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2E3F" w:rsidRDefault="002F09E5" w:rsidP="001E2E3F">
      <w:pPr>
        <w:spacing w:after="160" w:line="25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  <w:r w:rsidRPr="002F09E5">
        <w:rPr>
          <w:rFonts w:ascii="Times New Roman" w:hAnsi="Times New Roman" w:cs="Times New Roman"/>
          <w:b/>
          <w:bCs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editId="36B11C9B">
                <wp:simplePos x="0" y="0"/>
                <wp:positionH relativeFrom="column">
                  <wp:posOffset>4607560</wp:posOffset>
                </wp:positionH>
                <wp:positionV relativeFrom="paragraph">
                  <wp:posOffset>-624840</wp:posOffset>
                </wp:positionV>
                <wp:extent cx="1651000" cy="320040"/>
                <wp:effectExtent l="0" t="0" r="25400" b="2286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09E5" w:rsidRPr="002F09E5" w:rsidRDefault="002F09E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F09E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stionnaire No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8pt;margin-top:-49.2pt;width:130pt;height:25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">
                <v:textbox>
                  <w:txbxContent>
                    <w:p w:rsidR="002F09E5" w:rsidRPr="002F09E5" w:rsidRDefault="002F09E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F09E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stionnaire No. 1</w:t>
                      </w:r>
                    </w:p>
                  </w:txbxContent>
                </v:textbox>
              </v:shape>
            </w:pict>
          </mc:Fallback>
        </mc:AlternateContent>
      </w:r>
      <w:r w:rsidR="001E2E3F" w:rsidRPr="001E2E3F">
        <w:rPr>
          <w:rFonts w:ascii="Times New Roman" w:hAnsi="Times New Roman" w:cs="Times New Roman"/>
          <w:b/>
          <w:bCs/>
          <w:sz w:val="24"/>
          <w:szCs w:val="24"/>
          <w:lang w:bidi="ar-SA"/>
        </w:rPr>
        <w:t>A STUDY ON THE EFFECTS OF FAMILY INVOLVEMENT ON EDUCATIONAL PERFORMANCES OF CHILDREN</w:t>
      </w:r>
    </w:p>
    <w:p w:rsidR="00EE689A" w:rsidRPr="001E2E3F" w:rsidRDefault="00EE689A" w:rsidP="003403B0">
      <w:pPr>
        <w:spacing w:after="160" w:line="256" w:lineRule="auto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814C92" w:rsidRPr="007E4512" w:rsidRDefault="00E36C92" w:rsidP="007E451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naire for the G</w:t>
      </w:r>
      <w:r w:rsidR="00CE7743">
        <w:rPr>
          <w:rFonts w:ascii="Times New Roman" w:hAnsi="Times New Roman" w:cs="Times New Roman"/>
          <w:b/>
          <w:bCs/>
          <w:sz w:val="24"/>
          <w:szCs w:val="24"/>
          <w:u w:val="single"/>
        </w:rPr>
        <w:t>rade 9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Students in Public S</w:t>
      </w:r>
      <w:r w:rsidR="000F7A9C">
        <w:rPr>
          <w:rFonts w:ascii="Times New Roman" w:hAnsi="Times New Roman" w:cs="Times New Roman"/>
          <w:b/>
          <w:bCs/>
          <w:sz w:val="24"/>
          <w:szCs w:val="24"/>
          <w:u w:val="single"/>
        </w:rPr>
        <w:t>ector S</w:t>
      </w:r>
      <w:r w:rsidR="00B546A5">
        <w:rPr>
          <w:rFonts w:ascii="Times New Roman" w:hAnsi="Times New Roman" w:cs="Times New Roman"/>
          <w:b/>
          <w:bCs/>
          <w:sz w:val="24"/>
          <w:szCs w:val="24"/>
          <w:u w:val="single"/>
        </w:rPr>
        <w:t>chool</w:t>
      </w:r>
      <w:r w:rsidR="00212031" w:rsidRPr="007E451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2262FE" w:rsidRDefault="00FD3722" w:rsidP="00FD3722">
      <w:pPr>
        <w:jc w:val="both"/>
        <w:rPr>
          <w:rFonts w:ascii="Times New Roman" w:hAnsi="Times New Roman" w:cs="Times New Roman"/>
          <w:sz w:val="24"/>
          <w:szCs w:val="24"/>
        </w:rPr>
      </w:pPr>
      <w:r w:rsidRPr="00FD3722">
        <w:rPr>
          <w:rFonts w:ascii="Times New Roman" w:hAnsi="Times New Roman" w:cs="Times New Roman"/>
          <w:sz w:val="24"/>
          <w:szCs w:val="24"/>
        </w:rPr>
        <w:t>This questionnaire is for collecting data for the dissertation of the Master of Public</w:t>
      </w:r>
      <w:r w:rsidR="00B546A5">
        <w:rPr>
          <w:rFonts w:ascii="Times New Roman" w:hAnsi="Times New Roman" w:cs="Times New Roman"/>
          <w:sz w:val="24"/>
          <w:szCs w:val="24"/>
        </w:rPr>
        <w:t xml:space="preserve"> </w:t>
      </w:r>
      <w:r w:rsidRPr="00FD3722">
        <w:rPr>
          <w:rFonts w:ascii="Times New Roman" w:hAnsi="Times New Roman" w:cs="Times New Roman"/>
          <w:sz w:val="24"/>
          <w:szCs w:val="24"/>
        </w:rPr>
        <w:t xml:space="preserve">Management degree </w:t>
      </w:r>
      <w:proofErr w:type="spellStart"/>
      <w:r w:rsidRPr="00FD3722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FD3722">
        <w:rPr>
          <w:rFonts w:ascii="Times New Roman" w:hAnsi="Times New Roman" w:cs="Times New Roman"/>
          <w:sz w:val="24"/>
          <w:szCs w:val="24"/>
        </w:rPr>
        <w:t>. The data collected through this questionnaire is used on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3722">
        <w:rPr>
          <w:rFonts w:ascii="Times New Roman" w:hAnsi="Times New Roman" w:cs="Times New Roman"/>
          <w:sz w:val="24"/>
          <w:szCs w:val="24"/>
        </w:rPr>
        <w:t>for academic purposes.</w:t>
      </w:r>
    </w:p>
    <w:p w:rsidR="00655C99" w:rsidRPr="00655C99" w:rsidRDefault="00655C99" w:rsidP="00655C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C99">
        <w:rPr>
          <w:rFonts w:ascii="Times New Roman" w:hAnsi="Times New Roman" w:cs="Times New Roman"/>
          <w:b/>
          <w:bCs/>
          <w:sz w:val="24"/>
          <w:szCs w:val="24"/>
        </w:rPr>
        <w:t>SECTION A</w:t>
      </w:r>
    </w:p>
    <w:p w:rsidR="000E0E31" w:rsidRPr="00120231" w:rsidRDefault="008D4E53" w:rsidP="00120231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AC58CF" w:rsidRPr="00120231">
        <w:rPr>
          <w:rFonts w:ascii="Times New Roman" w:hAnsi="Times New Roman" w:cs="Times New Roman"/>
          <w:b/>
          <w:bCs/>
          <w:sz w:val="24"/>
          <w:szCs w:val="24"/>
        </w:rPr>
        <w:t>General</w:t>
      </w:r>
      <w:r w:rsidR="000E0E31" w:rsidRPr="00120231">
        <w:rPr>
          <w:rFonts w:ascii="Times New Roman" w:hAnsi="Times New Roman" w:cs="Times New Roman"/>
          <w:b/>
          <w:bCs/>
          <w:sz w:val="24"/>
          <w:szCs w:val="24"/>
        </w:rPr>
        <w:t xml:space="preserve"> information</w:t>
      </w:r>
    </w:p>
    <w:p w:rsidR="00B57484" w:rsidRDefault="0028534E" w:rsidP="00B74170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 w:rsidR="008015C0">
        <w:rPr>
          <w:rFonts w:ascii="Times New Roman" w:hAnsi="Times New Roman" w:cs="Times New Roman"/>
          <w:sz w:val="24"/>
          <w:szCs w:val="24"/>
        </w:rPr>
        <w:t xml:space="preserve"> ………………………………………</w:t>
      </w:r>
      <w:r w:rsidR="00455864">
        <w:rPr>
          <w:rFonts w:ascii="Times New Roman" w:hAnsi="Times New Roman" w:cs="Times New Roman"/>
          <w:sz w:val="24"/>
          <w:szCs w:val="24"/>
        </w:rPr>
        <w:t>………................................</w:t>
      </w:r>
      <w:r w:rsidR="008015C0">
        <w:rPr>
          <w:rFonts w:ascii="Times New Roman" w:hAnsi="Times New Roman" w:cs="Times New Roman"/>
          <w:sz w:val="24"/>
          <w:szCs w:val="24"/>
        </w:rPr>
        <w:t xml:space="preserve">  </w:t>
      </w:r>
      <w:r w:rsidR="008015C0">
        <w:rPr>
          <w:rFonts w:ascii="Times New Roman" w:hAnsi="Times New Roman" w:cs="Times New Roman"/>
          <w:sz w:val="24"/>
          <w:szCs w:val="24"/>
        </w:rPr>
        <w:tab/>
      </w:r>
      <w:r w:rsidR="00B00F27">
        <w:rPr>
          <w:rFonts w:ascii="Times New Roman" w:hAnsi="Times New Roman" w:cs="Times New Roman"/>
          <w:sz w:val="24"/>
          <w:szCs w:val="24"/>
        </w:rPr>
        <w:t>1.2 Grade……</w:t>
      </w:r>
      <w:r w:rsidR="008015C0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8015C0" w:rsidRPr="00691AA5" w:rsidRDefault="00B00F27" w:rsidP="00B7417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</w:t>
      </w:r>
      <w:r w:rsidR="00691AA5">
        <w:rPr>
          <w:rFonts w:ascii="Times New Roman" w:hAnsi="Times New Roman" w:cs="Times New Roman"/>
          <w:sz w:val="24"/>
          <w:szCs w:val="24"/>
        </w:rPr>
        <w:t xml:space="preserve"> </w:t>
      </w:r>
      <w:r w:rsidR="008015C0" w:rsidRPr="00691AA5">
        <w:rPr>
          <w:rFonts w:ascii="Times New Roman" w:hAnsi="Times New Roman" w:cs="Times New Roman"/>
          <w:sz w:val="24"/>
          <w:szCs w:val="24"/>
        </w:rPr>
        <w:t>School………………………………………………………………………………………</w:t>
      </w:r>
    </w:p>
    <w:p w:rsidR="000E0E31" w:rsidRPr="0028534E" w:rsidRDefault="000E0E31" w:rsidP="00B74170">
      <w:pPr>
        <w:pStyle w:val="ListParagraph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8534E">
        <w:rPr>
          <w:rFonts w:ascii="Times New Roman" w:hAnsi="Times New Roman" w:cs="Times New Roman"/>
          <w:sz w:val="24"/>
          <w:szCs w:val="24"/>
        </w:rPr>
        <w:t>Gender</w:t>
      </w:r>
      <w:r w:rsidR="0028534E" w:rsidRPr="0028534E">
        <w:rPr>
          <w:rFonts w:ascii="Times New Roman" w:hAnsi="Times New Roman" w:cs="Times New Roman"/>
          <w:sz w:val="24"/>
          <w:szCs w:val="24"/>
        </w:rPr>
        <w:t>…………………………………</w:t>
      </w:r>
      <w:r w:rsidR="00564755">
        <w:rPr>
          <w:rFonts w:ascii="Times New Roman" w:hAnsi="Times New Roman" w:cs="Times New Roman"/>
          <w:sz w:val="24"/>
          <w:szCs w:val="24"/>
        </w:rPr>
        <w:t>……</w:t>
      </w:r>
      <w:r w:rsidR="0028534E">
        <w:rPr>
          <w:rFonts w:ascii="Times New Roman" w:hAnsi="Times New Roman" w:cs="Times New Roman"/>
          <w:sz w:val="24"/>
          <w:szCs w:val="24"/>
        </w:rPr>
        <w:tab/>
      </w:r>
      <w:r w:rsidR="0028534E">
        <w:rPr>
          <w:rFonts w:ascii="Times New Roman" w:hAnsi="Times New Roman" w:cs="Times New Roman"/>
          <w:sz w:val="24"/>
          <w:szCs w:val="24"/>
        </w:rPr>
        <w:tab/>
      </w:r>
      <w:r w:rsidR="0028534E" w:rsidRPr="0028534E">
        <w:rPr>
          <w:rFonts w:ascii="Times New Roman" w:hAnsi="Times New Roman" w:cs="Times New Roman"/>
          <w:sz w:val="24"/>
          <w:szCs w:val="24"/>
        </w:rPr>
        <w:t>1.5 Date</w:t>
      </w:r>
      <w:r w:rsidR="00D02ADC">
        <w:rPr>
          <w:rFonts w:ascii="Times New Roman" w:hAnsi="Times New Roman" w:cs="Times New Roman"/>
          <w:sz w:val="24"/>
          <w:szCs w:val="24"/>
        </w:rPr>
        <w:t xml:space="preserve"> …………………………….</w:t>
      </w:r>
    </w:p>
    <w:p w:rsidR="000F78FE" w:rsidRPr="0028534E" w:rsidRDefault="0028534E" w:rsidP="00E02BD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6 </w:t>
      </w:r>
      <w:r w:rsidR="00127E89" w:rsidRPr="0028534E">
        <w:rPr>
          <w:rFonts w:ascii="Times New Roman" w:hAnsi="Times New Roman" w:cs="Times New Roman"/>
          <w:sz w:val="24"/>
          <w:szCs w:val="24"/>
        </w:rPr>
        <w:t>No:</w:t>
      </w:r>
      <w:r w:rsidR="00632B9E" w:rsidRPr="0028534E">
        <w:rPr>
          <w:rFonts w:ascii="Times New Roman" w:hAnsi="Times New Roman" w:cs="Times New Roman"/>
          <w:sz w:val="24"/>
          <w:szCs w:val="24"/>
        </w:rPr>
        <w:t xml:space="preserve"> of members in your f</w:t>
      </w:r>
      <w:r w:rsidR="000E0E31" w:rsidRPr="0028534E">
        <w:rPr>
          <w:rFonts w:ascii="Times New Roman" w:hAnsi="Times New Roman" w:cs="Times New Roman"/>
          <w:sz w:val="24"/>
          <w:szCs w:val="24"/>
        </w:rPr>
        <w:t xml:space="preserve">amily </w:t>
      </w:r>
      <w:r w:rsidR="000B79FA" w:rsidRPr="0028534E">
        <w:rPr>
          <w:rFonts w:ascii="Times New Roman" w:hAnsi="Times New Roman" w:cs="Times New Roman"/>
          <w:sz w:val="24"/>
          <w:szCs w:val="24"/>
        </w:rPr>
        <w:t>……………….</w:t>
      </w:r>
      <w:r w:rsidRPr="0028534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7 Time</w:t>
      </w:r>
      <w:r w:rsidR="00D02ADC">
        <w:rPr>
          <w:rFonts w:ascii="Times New Roman" w:hAnsi="Times New Roman" w:cs="Times New Roman"/>
          <w:sz w:val="24"/>
          <w:szCs w:val="24"/>
        </w:rPr>
        <w:t>…………………………….</w:t>
      </w:r>
      <w:r w:rsidRPr="0028534E">
        <w:rPr>
          <w:rFonts w:ascii="Times New Roman" w:hAnsi="Times New Roman" w:cs="Times New Roman"/>
          <w:sz w:val="24"/>
          <w:szCs w:val="24"/>
        </w:rPr>
        <w:tab/>
      </w:r>
    </w:p>
    <w:p w:rsidR="00384520" w:rsidRDefault="00FA1A35" w:rsidP="00981519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A1A35">
        <w:rPr>
          <w:rFonts w:ascii="Times New Roman" w:hAnsi="Times New Roman" w:cs="Times New Roman"/>
          <w:b/>
          <w:bCs/>
          <w:sz w:val="24"/>
          <w:szCs w:val="24"/>
        </w:rPr>
        <w:t>SECTION B</w:t>
      </w:r>
    </w:p>
    <w:p w:rsidR="00077935" w:rsidRDefault="00077935" w:rsidP="00981519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15113" w:rsidRPr="002E38D0" w:rsidRDefault="008736EC" w:rsidP="002E38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B9E6F1D" wp14:editId="48196CCC">
                <wp:simplePos x="0" y="0"/>
                <wp:positionH relativeFrom="column">
                  <wp:posOffset>4922520</wp:posOffset>
                </wp:positionH>
                <wp:positionV relativeFrom="paragraph">
                  <wp:posOffset>297180</wp:posOffset>
                </wp:positionV>
                <wp:extent cx="360680" cy="187960"/>
                <wp:effectExtent l="0" t="0" r="2032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87.6pt;margin-top:23.4pt;width:28.4pt;height:14.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" fillcolor="window" strokecolor="windowText" strokeweight="2pt"/>
            </w:pict>
          </mc:Fallback>
        </mc:AlternateContent>
      </w:r>
      <w:r w:rsidR="00486576" w:rsidRPr="002E38D0">
        <w:rPr>
          <w:rFonts w:ascii="Times New Roman" w:hAnsi="Times New Roman" w:cs="Times New Roman"/>
          <w:sz w:val="24"/>
          <w:szCs w:val="24"/>
        </w:rPr>
        <w:t xml:space="preserve"> </w:t>
      </w:r>
      <w:r w:rsidR="00AB07A0" w:rsidRPr="002E38D0">
        <w:rPr>
          <w:rFonts w:ascii="Times New Roman" w:hAnsi="Times New Roman" w:cs="Times New Roman"/>
          <w:sz w:val="24"/>
          <w:szCs w:val="24"/>
        </w:rPr>
        <w:t xml:space="preserve">How </w:t>
      </w:r>
      <w:r>
        <w:rPr>
          <w:rFonts w:ascii="Times New Roman" w:hAnsi="Times New Roman" w:cs="Times New Roman"/>
          <w:sz w:val="24"/>
          <w:szCs w:val="24"/>
        </w:rPr>
        <w:t>do you come</w:t>
      </w:r>
      <w:r w:rsidR="00AB07A0" w:rsidRPr="002E38D0">
        <w:rPr>
          <w:rFonts w:ascii="Times New Roman" w:hAnsi="Times New Roman" w:cs="Times New Roman"/>
          <w:sz w:val="24"/>
          <w:szCs w:val="24"/>
        </w:rPr>
        <w:t xml:space="preserve"> to school</w:t>
      </w:r>
      <w:r w:rsidR="00BA31B3">
        <w:rPr>
          <w:rFonts w:ascii="Times New Roman" w:hAnsi="Times New Roman" w:cs="Times New Roman"/>
          <w:sz w:val="24"/>
          <w:szCs w:val="24"/>
        </w:rPr>
        <w:t xml:space="preserve"> normally</w:t>
      </w:r>
      <w:r w:rsidR="00715113" w:rsidRPr="002E38D0">
        <w:rPr>
          <w:rFonts w:ascii="Times New Roman" w:hAnsi="Times New Roman" w:cs="Times New Roman"/>
          <w:sz w:val="24"/>
          <w:szCs w:val="24"/>
        </w:rPr>
        <w:t xml:space="preserve">? </w:t>
      </w:r>
    </w:p>
    <w:p w:rsidR="00715113" w:rsidRPr="00E73CB8" w:rsidRDefault="008736EC" w:rsidP="00E73CB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FF1081" wp14:editId="40290CB7">
                <wp:simplePos x="0" y="0"/>
                <wp:positionH relativeFrom="column">
                  <wp:posOffset>4922520</wp:posOffset>
                </wp:positionH>
                <wp:positionV relativeFrom="paragraph">
                  <wp:posOffset>278765</wp:posOffset>
                </wp:positionV>
                <wp:extent cx="360680" cy="187960"/>
                <wp:effectExtent l="0" t="0" r="2032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387.6pt;margin-top:21.95pt;width:28.4pt;height:14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" fillcolor="window" strokecolor="windowText" strokeweight="2pt"/>
            </w:pict>
          </mc:Fallback>
        </mc:AlternateContent>
      </w:r>
      <w:r w:rsidR="00351B21">
        <w:rPr>
          <w:noProof/>
          <w:lang w:bidi="si-L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27AF6B" wp14:editId="2781849F">
                <wp:simplePos x="0" y="0"/>
                <wp:positionH relativeFrom="column">
                  <wp:posOffset>2707640</wp:posOffset>
                </wp:positionH>
                <wp:positionV relativeFrom="paragraph">
                  <wp:posOffset>309880</wp:posOffset>
                </wp:positionV>
                <wp:extent cx="360680" cy="187960"/>
                <wp:effectExtent l="0" t="0" r="2032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213.2pt;margin-top:24.4pt;width:28.4pt;height:14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" fillcolor="white [3201]" strokecolor="black [3200]" strokeweight="2pt"/>
            </w:pict>
          </mc:Fallback>
        </mc:AlternateContent>
      </w:r>
      <w:r w:rsidR="00364831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C99F0E" wp14:editId="07E7A705">
                <wp:simplePos x="0" y="0"/>
                <wp:positionH relativeFrom="column">
                  <wp:posOffset>2707640</wp:posOffset>
                </wp:positionH>
                <wp:positionV relativeFrom="paragraph">
                  <wp:posOffset>4445</wp:posOffset>
                </wp:positionV>
                <wp:extent cx="360680" cy="187960"/>
                <wp:effectExtent l="0" t="0" r="2032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213.2pt;margin-top:.35pt;width:28.4pt;height:14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" fillcolor="window" strokecolor="windowText" strokeweight="2pt"/>
            </w:pict>
          </mc:Fallback>
        </mc:AlternateContent>
      </w:r>
      <w:r w:rsidR="00AB07A0">
        <w:rPr>
          <w:rFonts w:ascii="Times New Roman" w:hAnsi="Times New Roman" w:cs="Times New Roman"/>
          <w:sz w:val="24"/>
          <w:szCs w:val="24"/>
        </w:rPr>
        <w:t>By public transport</w:t>
      </w:r>
      <w:r w:rsidR="00E73CB8">
        <w:rPr>
          <w:rFonts w:ascii="Times New Roman" w:hAnsi="Times New Roman" w:cs="Times New Roman"/>
          <w:sz w:val="24"/>
          <w:szCs w:val="24"/>
        </w:rPr>
        <w:tab/>
      </w:r>
      <w:r w:rsidR="00E73CB8">
        <w:rPr>
          <w:rFonts w:ascii="Times New Roman" w:hAnsi="Times New Roman" w:cs="Times New Roman"/>
          <w:sz w:val="24"/>
          <w:szCs w:val="24"/>
        </w:rPr>
        <w:tab/>
      </w:r>
      <w:r w:rsidR="00E73CB8">
        <w:rPr>
          <w:rFonts w:ascii="Times New Roman" w:hAnsi="Times New Roman" w:cs="Times New Roman"/>
          <w:sz w:val="24"/>
          <w:szCs w:val="24"/>
        </w:rPr>
        <w:tab/>
      </w:r>
      <w:r w:rsidR="00E73CB8">
        <w:rPr>
          <w:rFonts w:ascii="Times New Roman" w:hAnsi="Times New Roman" w:cs="Times New Roman"/>
          <w:sz w:val="24"/>
          <w:szCs w:val="24"/>
        </w:rPr>
        <w:tab/>
        <w:t xml:space="preserve">By Private </w:t>
      </w:r>
      <w:r w:rsidR="00127F81">
        <w:rPr>
          <w:rFonts w:ascii="Times New Roman" w:hAnsi="Times New Roman" w:cs="Times New Roman"/>
          <w:sz w:val="24"/>
          <w:szCs w:val="24"/>
        </w:rPr>
        <w:t>Vehicle</w:t>
      </w:r>
      <w:r w:rsidR="00E73CB8">
        <w:rPr>
          <w:rFonts w:ascii="Times New Roman" w:hAnsi="Times New Roman" w:cs="Times New Roman"/>
          <w:sz w:val="24"/>
          <w:szCs w:val="24"/>
        </w:rPr>
        <w:tab/>
      </w:r>
      <w:r w:rsidR="00E73CB8">
        <w:rPr>
          <w:rFonts w:ascii="Times New Roman" w:hAnsi="Times New Roman" w:cs="Times New Roman"/>
          <w:sz w:val="24"/>
          <w:szCs w:val="24"/>
        </w:rPr>
        <w:tab/>
      </w:r>
      <w:r w:rsidR="00E73CB8">
        <w:rPr>
          <w:rFonts w:ascii="Times New Roman" w:hAnsi="Times New Roman" w:cs="Times New Roman"/>
          <w:sz w:val="24"/>
          <w:szCs w:val="24"/>
        </w:rPr>
        <w:tab/>
      </w:r>
    </w:p>
    <w:p w:rsidR="00E73CB8" w:rsidRDefault="00AB07A0" w:rsidP="00E73CB8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School bus/van</w:t>
      </w:r>
      <w:r w:rsidR="00E73CB8">
        <w:rPr>
          <w:rFonts w:ascii="Times New Roman" w:hAnsi="Times New Roman" w:cs="Times New Roman"/>
          <w:sz w:val="24"/>
          <w:szCs w:val="24"/>
        </w:rPr>
        <w:tab/>
      </w:r>
      <w:r w:rsidR="00E73CB8">
        <w:rPr>
          <w:rFonts w:ascii="Times New Roman" w:hAnsi="Times New Roman" w:cs="Times New Roman"/>
          <w:sz w:val="24"/>
          <w:szCs w:val="24"/>
        </w:rPr>
        <w:tab/>
      </w:r>
      <w:r w:rsidR="00E73CB8">
        <w:rPr>
          <w:rFonts w:ascii="Times New Roman" w:hAnsi="Times New Roman" w:cs="Times New Roman"/>
          <w:sz w:val="24"/>
          <w:szCs w:val="24"/>
        </w:rPr>
        <w:tab/>
      </w:r>
      <w:r w:rsidR="00E73CB8">
        <w:rPr>
          <w:rFonts w:ascii="Times New Roman" w:hAnsi="Times New Roman" w:cs="Times New Roman"/>
          <w:sz w:val="24"/>
          <w:szCs w:val="24"/>
        </w:rPr>
        <w:tab/>
      </w:r>
      <w:r w:rsidR="00E1283E">
        <w:rPr>
          <w:rFonts w:ascii="Times New Roman" w:hAnsi="Times New Roman" w:cs="Times New Roman"/>
          <w:sz w:val="24"/>
          <w:szCs w:val="24"/>
        </w:rPr>
        <w:t>on</w:t>
      </w:r>
      <w:r w:rsidR="00E73CB8">
        <w:rPr>
          <w:rFonts w:ascii="Times New Roman" w:hAnsi="Times New Roman" w:cs="Times New Roman"/>
          <w:sz w:val="24"/>
          <w:szCs w:val="24"/>
        </w:rPr>
        <w:t xml:space="preserve"> foot</w:t>
      </w:r>
    </w:p>
    <w:p w:rsidR="001F3183" w:rsidRPr="00364831" w:rsidRDefault="001F3183" w:rsidP="00C8346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(Specify)</w:t>
      </w:r>
      <w:r w:rsidR="00E73CB8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99549C">
        <w:rPr>
          <w:rFonts w:ascii="Times New Roman" w:hAnsi="Times New Roman" w:cs="Times New Roman"/>
          <w:sz w:val="24"/>
          <w:szCs w:val="24"/>
        </w:rPr>
        <w:t>…..</w:t>
      </w:r>
    </w:p>
    <w:p w:rsidR="008422A9" w:rsidRDefault="002E38D0" w:rsidP="002E38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do you </w:t>
      </w:r>
      <w:r w:rsidR="00E51E59">
        <w:rPr>
          <w:rFonts w:ascii="Times New Roman" w:hAnsi="Times New Roman" w:cs="Times New Roman"/>
        </w:rPr>
        <w:t xml:space="preserve">have </w:t>
      </w:r>
      <w:r>
        <w:rPr>
          <w:rFonts w:ascii="Times New Roman" w:hAnsi="Times New Roman" w:cs="Times New Roman"/>
        </w:rPr>
        <w:t xml:space="preserve">your meals </w:t>
      </w:r>
      <w:r w:rsidR="00E26EDC">
        <w:rPr>
          <w:rFonts w:ascii="Times New Roman" w:hAnsi="Times New Roman" w:cs="Times New Roman"/>
        </w:rPr>
        <w:t>in school</w:t>
      </w:r>
      <w:r w:rsidR="0067486C">
        <w:rPr>
          <w:rFonts w:ascii="Times New Roman" w:hAnsi="Times New Roman" w:cs="Times New Roman"/>
        </w:rPr>
        <w:t>?</w:t>
      </w:r>
    </w:p>
    <w:p w:rsidR="00F903EF" w:rsidRDefault="00F903EF" w:rsidP="00F903EF">
      <w:pPr>
        <w:pStyle w:val="ListParagraph"/>
        <w:rPr>
          <w:rFonts w:ascii="Times New Roman" w:hAnsi="Times New Roman" w:cs="Times New Roman"/>
        </w:rPr>
      </w:pPr>
    </w:p>
    <w:p w:rsidR="002E38D0" w:rsidRDefault="0067486C" w:rsidP="0037758B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3E45F8" wp14:editId="070EEB47">
                <wp:simplePos x="0" y="0"/>
                <wp:positionH relativeFrom="column">
                  <wp:posOffset>2707640</wp:posOffset>
                </wp:positionH>
                <wp:positionV relativeFrom="paragraph">
                  <wp:posOffset>48260</wp:posOffset>
                </wp:positionV>
                <wp:extent cx="360680" cy="187960"/>
                <wp:effectExtent l="0" t="0" r="20320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13.2pt;margin-top:3.8pt;width:28.4pt;height:14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" fillcolor="window" strokecolor="windowText" strokeweight="2pt"/>
            </w:pict>
          </mc:Fallback>
        </mc:AlternateContent>
      </w:r>
      <w:r w:rsidR="0037758B">
        <w:rPr>
          <w:rFonts w:ascii="Times New Roman" w:hAnsi="Times New Roman" w:cs="Times New Roman"/>
        </w:rPr>
        <w:t>Bring f</w:t>
      </w:r>
      <w:r w:rsidR="002E38D0">
        <w:rPr>
          <w:rFonts w:ascii="Times New Roman" w:hAnsi="Times New Roman" w:cs="Times New Roman"/>
        </w:rPr>
        <w:t>rom home</w:t>
      </w:r>
    </w:p>
    <w:p w:rsidR="00F903EF" w:rsidRDefault="00F903EF" w:rsidP="0037758B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757DA7" wp14:editId="1D622458">
                <wp:simplePos x="0" y="0"/>
                <wp:positionH relativeFrom="column">
                  <wp:posOffset>2707640</wp:posOffset>
                </wp:positionH>
                <wp:positionV relativeFrom="paragraph">
                  <wp:posOffset>170180</wp:posOffset>
                </wp:positionV>
                <wp:extent cx="360680" cy="187960"/>
                <wp:effectExtent l="0" t="0" r="2032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213.2pt;margin-top:13.4pt;width:28.4pt;height:14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2E38D0" w:rsidRDefault="0037758B" w:rsidP="0037758B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y f</w:t>
      </w:r>
      <w:r w:rsidR="002E38D0">
        <w:rPr>
          <w:rFonts w:ascii="Times New Roman" w:hAnsi="Times New Roman" w:cs="Times New Roman"/>
        </w:rPr>
        <w:t>rom Canteen</w:t>
      </w:r>
    </w:p>
    <w:p w:rsidR="00F67225" w:rsidRDefault="00F67225" w:rsidP="0037758B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F1D781" wp14:editId="1DE530D4">
                <wp:simplePos x="0" y="0"/>
                <wp:positionH relativeFrom="column">
                  <wp:posOffset>2712720</wp:posOffset>
                </wp:positionH>
                <wp:positionV relativeFrom="paragraph">
                  <wp:posOffset>100330</wp:posOffset>
                </wp:positionV>
                <wp:extent cx="360680" cy="187960"/>
                <wp:effectExtent l="0" t="0" r="20320" b="2159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213.6pt;margin-top:7.9pt;width:28.4pt;height:14.8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F67225" w:rsidRDefault="00F67225" w:rsidP="0037758B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y from outside shop</w:t>
      </w:r>
    </w:p>
    <w:p w:rsidR="00CA6BF7" w:rsidRDefault="0037758B" w:rsidP="001A0EE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903EF">
        <w:rPr>
          <w:rFonts w:ascii="Times New Roman" w:hAnsi="Times New Roman" w:cs="Times New Roman"/>
        </w:rPr>
        <w:t xml:space="preserve">Other </w:t>
      </w:r>
      <w:r w:rsidRPr="00F903EF">
        <w:rPr>
          <w:rFonts w:ascii="Times New Roman" w:hAnsi="Times New Roman" w:cs="Times New Roman"/>
          <w:sz w:val="24"/>
          <w:szCs w:val="24"/>
        </w:rPr>
        <w:t>(Specify)</w:t>
      </w:r>
      <w:r w:rsidR="001B1959" w:rsidRPr="00F903EF">
        <w:rPr>
          <w:rFonts w:ascii="Times New Roman" w:hAnsi="Times New Roman" w:cs="Times New Roman"/>
          <w:sz w:val="24"/>
          <w:szCs w:val="24"/>
        </w:rPr>
        <w:t xml:space="preserve"> ……………………………………………</w:t>
      </w:r>
    </w:p>
    <w:p w:rsidR="001A0EEB" w:rsidRPr="001A0EEB" w:rsidRDefault="001A0EEB" w:rsidP="001A0EEB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B27013" w:rsidRPr="00F903EF" w:rsidRDefault="00B27013" w:rsidP="00B270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How many </w:t>
      </w:r>
      <w:r w:rsidR="00CA6BF7">
        <w:rPr>
          <w:rFonts w:ascii="Times New Roman" w:hAnsi="Times New Roman" w:cs="Times New Roman"/>
          <w:sz w:val="24"/>
          <w:szCs w:val="24"/>
        </w:rPr>
        <w:t xml:space="preserve">school </w:t>
      </w:r>
      <w:r>
        <w:rPr>
          <w:rFonts w:ascii="Times New Roman" w:hAnsi="Times New Roman" w:cs="Times New Roman"/>
          <w:sz w:val="24"/>
          <w:szCs w:val="24"/>
        </w:rPr>
        <w:t>uniforms you have</w:t>
      </w:r>
      <w:r w:rsidR="00CA6BF7">
        <w:rPr>
          <w:rFonts w:ascii="Times New Roman" w:hAnsi="Times New Roman" w:cs="Times New Roman"/>
          <w:sz w:val="24"/>
          <w:szCs w:val="24"/>
        </w:rPr>
        <w:t>?</w:t>
      </w:r>
      <w:r w:rsidR="00CA6BF7">
        <w:rPr>
          <w:rFonts w:ascii="Times New Roman" w:hAnsi="Times New Roman" w:cs="Times New Roman"/>
          <w:sz w:val="24"/>
          <w:szCs w:val="24"/>
        </w:rPr>
        <w:tab/>
      </w:r>
      <w:r w:rsidR="002D4AA6">
        <w:rPr>
          <w:rFonts w:ascii="Times New Roman" w:hAnsi="Times New Roman" w:cs="Times New Roman"/>
          <w:sz w:val="24"/>
          <w:szCs w:val="24"/>
        </w:rPr>
        <w:t xml:space="preserve"> ……………………..</w:t>
      </w:r>
    </w:p>
    <w:p w:rsidR="00CA6BF7" w:rsidRPr="00D520CA" w:rsidRDefault="00CA6BF7" w:rsidP="00D520CA">
      <w:pPr>
        <w:rPr>
          <w:rFonts w:ascii="Times New Roman" w:hAnsi="Times New Roman" w:cs="Times New Roman"/>
        </w:rPr>
      </w:pPr>
    </w:p>
    <w:p w:rsidR="00D520CA" w:rsidRDefault="00A74DE6" w:rsidP="00D5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w frequent do you buy </w:t>
      </w:r>
      <w:r w:rsidR="00933E98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shoes for school</w:t>
      </w:r>
      <w:r w:rsidR="001B1959">
        <w:rPr>
          <w:rFonts w:ascii="Times New Roman" w:hAnsi="Times New Roman" w:cs="Times New Roman"/>
        </w:rPr>
        <w:t>?</w:t>
      </w:r>
    </w:p>
    <w:p w:rsidR="00D520CA" w:rsidRPr="00D520CA" w:rsidRDefault="00D520CA" w:rsidP="00D520CA">
      <w:pPr>
        <w:pStyle w:val="ListParagraph"/>
        <w:rPr>
          <w:rFonts w:ascii="Times New Roman" w:hAnsi="Times New Roman" w:cs="Times New Roman"/>
        </w:rPr>
      </w:pPr>
    </w:p>
    <w:p w:rsidR="00D520CA" w:rsidRPr="00D520CA" w:rsidRDefault="00D520CA" w:rsidP="00D520C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938F6BB" wp14:editId="795E5A51">
                <wp:simplePos x="0" y="0"/>
                <wp:positionH relativeFrom="column">
                  <wp:posOffset>4180840</wp:posOffset>
                </wp:positionH>
                <wp:positionV relativeFrom="paragraph">
                  <wp:posOffset>151765</wp:posOffset>
                </wp:positionV>
                <wp:extent cx="360680" cy="187960"/>
                <wp:effectExtent l="0" t="0" r="20320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29.2pt;margin-top:11.95pt;width:28.4pt;height:14.8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" fillcolor="window" strokecolor="windowText" strokeweight="2pt"/>
            </w:pict>
          </mc:Fallback>
        </mc:AlternateContent>
      </w:r>
    </w:p>
    <w:p w:rsidR="00F9124E" w:rsidRDefault="00D520CA" w:rsidP="00A12572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F103A88" wp14:editId="5CA25A0E">
                <wp:simplePos x="0" y="0"/>
                <wp:positionH relativeFrom="column">
                  <wp:posOffset>3119120</wp:posOffset>
                </wp:positionH>
                <wp:positionV relativeFrom="paragraph">
                  <wp:posOffset>2540</wp:posOffset>
                </wp:positionV>
                <wp:extent cx="360680" cy="187960"/>
                <wp:effectExtent l="0" t="0" r="20320" b="2159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245.6pt;margin-top:.2pt;width:28.4pt;height:14.8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BA2913A" wp14:editId="46AA275A">
                <wp:simplePos x="0" y="0"/>
                <wp:positionH relativeFrom="column">
                  <wp:posOffset>1656080</wp:posOffset>
                </wp:positionH>
                <wp:positionV relativeFrom="paragraph">
                  <wp:posOffset>2540</wp:posOffset>
                </wp:positionV>
                <wp:extent cx="360680" cy="187960"/>
                <wp:effectExtent l="0" t="0" r="2032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130.4pt;margin-top:.2pt;width:28.4pt;height:14.8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" fillcolor="window" strokecolor="windowText" strokeweight="2pt"/>
            </w:pict>
          </mc:Fallback>
        </mc:AlternateContent>
      </w:r>
      <w:r w:rsidR="00F9124E">
        <w:rPr>
          <w:rFonts w:ascii="Times New Roman" w:hAnsi="Times New Roman" w:cs="Times New Roman"/>
        </w:rPr>
        <w:t>Once a year</w:t>
      </w:r>
      <w:r w:rsidR="00F9124E">
        <w:rPr>
          <w:rFonts w:ascii="Times New Roman" w:hAnsi="Times New Roman" w:cs="Times New Roman"/>
        </w:rPr>
        <w:tab/>
      </w:r>
      <w:r w:rsidR="00F9124E">
        <w:rPr>
          <w:rFonts w:ascii="Times New Roman" w:hAnsi="Times New Roman" w:cs="Times New Roman"/>
        </w:rPr>
        <w:tab/>
        <w:t>when needed</w:t>
      </w:r>
      <w:r w:rsidR="001B19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1B1959">
        <w:rPr>
          <w:rFonts w:ascii="Times New Roman" w:hAnsi="Times New Roman" w:cs="Times New Roman"/>
        </w:rPr>
        <w:t>rarely</w:t>
      </w:r>
    </w:p>
    <w:p w:rsidR="00D520CA" w:rsidRDefault="00D520CA" w:rsidP="001B1959">
      <w:pPr>
        <w:pStyle w:val="ListParagraph"/>
        <w:ind w:firstLine="720"/>
        <w:rPr>
          <w:rFonts w:ascii="Times New Roman" w:hAnsi="Times New Roman" w:cs="Times New Roman"/>
        </w:rPr>
      </w:pPr>
    </w:p>
    <w:p w:rsidR="001B1959" w:rsidRDefault="001B1959" w:rsidP="001B1959">
      <w:pPr>
        <w:pStyle w:val="ListParagraph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Other </w:t>
      </w:r>
      <w:r>
        <w:rPr>
          <w:rFonts w:ascii="Times New Roman" w:hAnsi="Times New Roman" w:cs="Times New Roman"/>
          <w:sz w:val="24"/>
          <w:szCs w:val="24"/>
        </w:rPr>
        <w:t>(Specify)</w:t>
      </w:r>
      <w:r w:rsidR="00D520CA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..</w:t>
      </w:r>
    </w:p>
    <w:p w:rsidR="001B1959" w:rsidRDefault="001B1959" w:rsidP="00A12572">
      <w:pPr>
        <w:pStyle w:val="ListParagraph"/>
        <w:ind w:firstLine="720"/>
        <w:rPr>
          <w:rFonts w:ascii="Times New Roman" w:hAnsi="Times New Roman" w:cs="Times New Roman"/>
        </w:rPr>
      </w:pPr>
    </w:p>
    <w:p w:rsidR="001B1959" w:rsidRDefault="001B1959" w:rsidP="00A12572">
      <w:pPr>
        <w:pStyle w:val="ListParagraph"/>
        <w:ind w:firstLine="720"/>
        <w:rPr>
          <w:rFonts w:ascii="Times New Roman" w:hAnsi="Times New Roman" w:cs="Times New Roman"/>
        </w:rPr>
      </w:pPr>
    </w:p>
    <w:p w:rsidR="00A74DE6" w:rsidRDefault="00E0291C" w:rsidP="00B270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 you go to tuition classes?</w:t>
      </w:r>
    </w:p>
    <w:p w:rsidR="00FD18EF" w:rsidRDefault="00FD18EF" w:rsidP="00FD18EF">
      <w:pPr>
        <w:pStyle w:val="ListParagraph"/>
        <w:rPr>
          <w:rFonts w:ascii="Times New Roman" w:hAnsi="Times New Roman" w:cs="Times New Roman"/>
        </w:rPr>
      </w:pPr>
    </w:p>
    <w:p w:rsidR="000754AC" w:rsidRDefault="00AC61F7" w:rsidP="000754AC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377816" wp14:editId="5706CE50">
                <wp:simplePos x="0" y="0"/>
                <wp:positionH relativeFrom="column">
                  <wp:posOffset>1600200</wp:posOffset>
                </wp:positionH>
                <wp:positionV relativeFrom="paragraph">
                  <wp:posOffset>15240</wp:posOffset>
                </wp:positionV>
                <wp:extent cx="360680" cy="187960"/>
                <wp:effectExtent l="0" t="0" r="2032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26pt;margin-top:1.2pt;width:28.4pt;height:14.8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" fillcolor="window" strokecolor="windowText" strokeweight="2pt"/>
            </w:pict>
          </mc:Fallback>
        </mc:AlternateContent>
      </w:r>
      <w:r w:rsidR="0067486C"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B25C99A" wp14:editId="33B3DA0F">
                <wp:simplePos x="0" y="0"/>
                <wp:positionH relativeFrom="column">
                  <wp:posOffset>2814320</wp:posOffset>
                </wp:positionH>
                <wp:positionV relativeFrom="paragraph">
                  <wp:posOffset>16510</wp:posOffset>
                </wp:positionV>
                <wp:extent cx="360680" cy="187960"/>
                <wp:effectExtent l="0" t="0" r="2032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21.6pt;margin-top:1.3pt;width:28.4pt;height:14.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" fillcolor="window" strokecolor="windowText" strokeweight="2pt"/>
            </w:pict>
          </mc:Fallback>
        </mc:AlternateContent>
      </w:r>
      <w:r w:rsidR="00A12572">
        <w:rPr>
          <w:rFonts w:ascii="Times New Roman" w:hAnsi="Times New Roman" w:cs="Times New Roman"/>
        </w:rPr>
        <w:t>Yes</w:t>
      </w:r>
      <w:r w:rsidR="000754AC">
        <w:rPr>
          <w:rFonts w:ascii="Times New Roman" w:hAnsi="Times New Roman" w:cs="Times New Roman"/>
        </w:rPr>
        <w:tab/>
      </w:r>
      <w:r w:rsidR="000754AC">
        <w:rPr>
          <w:rFonts w:ascii="Times New Roman" w:hAnsi="Times New Roman" w:cs="Times New Roman"/>
        </w:rPr>
        <w:tab/>
      </w:r>
      <w:r w:rsidR="000754AC">
        <w:rPr>
          <w:rFonts w:ascii="Times New Roman" w:hAnsi="Times New Roman" w:cs="Times New Roman"/>
        </w:rPr>
        <w:tab/>
      </w:r>
      <w:r w:rsidR="00A12572">
        <w:rPr>
          <w:rFonts w:ascii="Times New Roman" w:hAnsi="Times New Roman" w:cs="Times New Roman"/>
        </w:rPr>
        <w:t xml:space="preserve"> No </w:t>
      </w:r>
    </w:p>
    <w:p w:rsidR="00AC61F7" w:rsidRDefault="00AC61F7" w:rsidP="00AC61F7">
      <w:pPr>
        <w:rPr>
          <w:rFonts w:ascii="Times New Roman" w:hAnsi="Times New Roman" w:cs="Times New Roman"/>
        </w:rPr>
      </w:pPr>
    </w:p>
    <w:p w:rsidR="00A12572" w:rsidRPr="00AC61F7" w:rsidRDefault="000754AC" w:rsidP="00FD18EF">
      <w:pPr>
        <w:ind w:firstLine="360"/>
        <w:rPr>
          <w:rFonts w:ascii="Times New Roman" w:hAnsi="Times New Roman" w:cs="Times New Roman"/>
        </w:rPr>
      </w:pPr>
      <w:r w:rsidRPr="00AC61F7">
        <w:rPr>
          <w:rFonts w:ascii="Times New Roman" w:hAnsi="Times New Roman" w:cs="Times New Roman"/>
        </w:rPr>
        <w:t>Which</w:t>
      </w:r>
      <w:r w:rsidR="00A12572" w:rsidRPr="00AC61F7">
        <w:rPr>
          <w:rFonts w:ascii="Times New Roman" w:hAnsi="Times New Roman" w:cs="Times New Roman"/>
        </w:rPr>
        <w:t xml:space="preserve"> subjects?</w:t>
      </w:r>
      <w:r w:rsidR="00AC61F7">
        <w:rPr>
          <w:rFonts w:ascii="Times New Roman" w:hAnsi="Times New Roman" w:cs="Times New Roman"/>
        </w:rPr>
        <w:t xml:space="preserve"> …………………………………………………………</w:t>
      </w:r>
    </w:p>
    <w:p w:rsidR="00876655" w:rsidRDefault="00876655" w:rsidP="00876655">
      <w:pPr>
        <w:pStyle w:val="ListParagraph"/>
        <w:rPr>
          <w:rFonts w:ascii="Times New Roman" w:hAnsi="Times New Roman" w:cs="Times New Roman"/>
        </w:rPr>
      </w:pPr>
    </w:p>
    <w:p w:rsidR="00A74DE6" w:rsidRDefault="00E64EA8" w:rsidP="00B270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you want</w:t>
      </w:r>
      <w:r w:rsidR="00A74DE6">
        <w:rPr>
          <w:rFonts w:ascii="Times New Roman" w:hAnsi="Times New Roman" w:cs="Times New Roman"/>
        </w:rPr>
        <w:t xml:space="preserve"> to buy something </w:t>
      </w:r>
      <w:r w:rsidR="008D140A">
        <w:rPr>
          <w:rFonts w:ascii="Times New Roman" w:hAnsi="Times New Roman" w:cs="Times New Roman"/>
        </w:rPr>
        <w:t>for your studies</w:t>
      </w:r>
      <w:r w:rsidR="0062279E">
        <w:rPr>
          <w:rFonts w:ascii="Times New Roman" w:hAnsi="Times New Roman" w:cs="Times New Roman"/>
        </w:rPr>
        <w:t xml:space="preserve">, how do you </w:t>
      </w:r>
      <w:r w:rsidR="00306030">
        <w:rPr>
          <w:rFonts w:ascii="Times New Roman" w:hAnsi="Times New Roman" w:cs="Times New Roman"/>
        </w:rPr>
        <w:t>fulfill it</w:t>
      </w:r>
      <w:r w:rsidR="0062279E">
        <w:rPr>
          <w:rFonts w:ascii="Times New Roman" w:hAnsi="Times New Roman" w:cs="Times New Roman"/>
        </w:rPr>
        <w:t>?</w:t>
      </w:r>
    </w:p>
    <w:p w:rsidR="0062279E" w:rsidRDefault="008533FB" w:rsidP="0062279E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297C52" wp14:editId="4F9324E0">
                <wp:simplePos x="0" y="0"/>
                <wp:positionH relativeFrom="column">
                  <wp:posOffset>889000</wp:posOffset>
                </wp:positionH>
                <wp:positionV relativeFrom="paragraph">
                  <wp:posOffset>156845</wp:posOffset>
                </wp:positionV>
                <wp:extent cx="182880" cy="187960"/>
                <wp:effectExtent l="0" t="0" r="26670" b="2159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70pt;margin-top:12.35pt;width:14.4pt;height:14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876655" w:rsidRDefault="00876655" w:rsidP="00E65E89">
      <w:pPr>
        <w:pStyle w:val="ListParagraph"/>
        <w:ind w:left="1800"/>
        <w:rPr>
          <w:rFonts w:ascii="Times New Roman" w:hAnsi="Times New Roman" w:cs="Times New Roman"/>
        </w:rPr>
      </w:pPr>
      <w:r w:rsidRPr="00876655">
        <w:rPr>
          <w:rFonts w:ascii="Times New Roman" w:hAnsi="Times New Roman" w:cs="Times New Roman"/>
        </w:rPr>
        <w:t>I always</w:t>
      </w:r>
      <w:r w:rsidR="002457E6">
        <w:rPr>
          <w:rFonts w:ascii="Times New Roman" w:hAnsi="Times New Roman" w:cs="Times New Roman"/>
        </w:rPr>
        <w:t xml:space="preserve"> look whether </w:t>
      </w:r>
      <w:r w:rsidRPr="00876655">
        <w:rPr>
          <w:rFonts w:ascii="Times New Roman" w:hAnsi="Times New Roman" w:cs="Times New Roman"/>
        </w:rPr>
        <w:t>that my parents have money</w:t>
      </w:r>
      <w:r w:rsidR="005B060E">
        <w:rPr>
          <w:rFonts w:ascii="Times New Roman" w:hAnsi="Times New Roman" w:cs="Times New Roman"/>
        </w:rPr>
        <w:t>.</w:t>
      </w:r>
    </w:p>
    <w:p w:rsidR="00730922" w:rsidRPr="00876655" w:rsidRDefault="008533FB" w:rsidP="00E65E89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FA87B8" wp14:editId="58357403">
                <wp:simplePos x="0" y="0"/>
                <wp:positionH relativeFrom="column">
                  <wp:posOffset>889000</wp:posOffset>
                </wp:positionH>
                <wp:positionV relativeFrom="paragraph">
                  <wp:posOffset>178435</wp:posOffset>
                </wp:positionV>
                <wp:extent cx="182880" cy="187960"/>
                <wp:effectExtent l="0" t="0" r="26670" b="2159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70pt;margin-top:14.05pt;width:14.4pt;height:14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876655" w:rsidRDefault="00876655" w:rsidP="00E65E89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try to fulfill it </w:t>
      </w:r>
      <w:r w:rsidR="006F3094">
        <w:rPr>
          <w:rFonts w:ascii="Times New Roman" w:hAnsi="Times New Roman" w:cs="Times New Roman"/>
        </w:rPr>
        <w:t xml:space="preserve">using </w:t>
      </w:r>
      <w:r>
        <w:rPr>
          <w:rFonts w:ascii="Times New Roman" w:hAnsi="Times New Roman" w:cs="Times New Roman"/>
        </w:rPr>
        <w:t>less money</w:t>
      </w:r>
      <w:r w:rsidR="005B060E">
        <w:rPr>
          <w:rFonts w:ascii="Times New Roman" w:hAnsi="Times New Roman" w:cs="Times New Roman"/>
        </w:rPr>
        <w:t>.</w:t>
      </w:r>
    </w:p>
    <w:p w:rsidR="00730922" w:rsidRDefault="008533FB" w:rsidP="00E65E89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B06C96" wp14:editId="2C4273A3">
                <wp:simplePos x="0" y="0"/>
                <wp:positionH relativeFrom="column">
                  <wp:posOffset>889000</wp:posOffset>
                </wp:positionH>
                <wp:positionV relativeFrom="paragraph">
                  <wp:posOffset>159385</wp:posOffset>
                </wp:positionV>
                <wp:extent cx="182880" cy="187960"/>
                <wp:effectExtent l="0" t="0" r="26670" b="2159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70pt;margin-top:12.55pt;width:14.4pt;height:14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" fillcolor="window" strokecolor="windowText" strokeweight="2pt"/>
            </w:pict>
          </mc:Fallback>
        </mc:AlternateContent>
      </w:r>
    </w:p>
    <w:p w:rsidR="00876655" w:rsidRDefault="00876655" w:rsidP="00E65E89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try to find other income source</w:t>
      </w:r>
      <w:r w:rsidR="00F9124E">
        <w:rPr>
          <w:rFonts w:ascii="Times New Roman" w:hAnsi="Times New Roman" w:cs="Times New Roman"/>
        </w:rPr>
        <w:t xml:space="preserve"> </w:t>
      </w:r>
      <w:r w:rsidR="00F83BF1">
        <w:rPr>
          <w:rFonts w:ascii="Times New Roman" w:hAnsi="Times New Roman" w:cs="Times New Roman"/>
        </w:rPr>
        <w:t>other than</w:t>
      </w:r>
      <w:r w:rsidR="00F9124E">
        <w:rPr>
          <w:rFonts w:ascii="Times New Roman" w:hAnsi="Times New Roman" w:cs="Times New Roman"/>
        </w:rPr>
        <w:t xml:space="preserve"> using </w:t>
      </w:r>
      <w:r w:rsidR="00F83BF1">
        <w:rPr>
          <w:rFonts w:ascii="Times New Roman" w:hAnsi="Times New Roman" w:cs="Times New Roman"/>
        </w:rPr>
        <w:t>parent’s</w:t>
      </w:r>
      <w:r w:rsidR="00F9124E">
        <w:rPr>
          <w:rFonts w:ascii="Times New Roman" w:hAnsi="Times New Roman" w:cs="Times New Roman"/>
        </w:rPr>
        <w:t xml:space="preserve"> money</w:t>
      </w:r>
      <w:r w:rsidR="005B060E">
        <w:rPr>
          <w:rFonts w:ascii="Times New Roman" w:hAnsi="Times New Roman" w:cs="Times New Roman"/>
        </w:rPr>
        <w:t>.</w:t>
      </w:r>
    </w:p>
    <w:p w:rsidR="00A709B0" w:rsidRDefault="00876655" w:rsidP="008533FB">
      <w:pPr>
        <w:ind w:left="1440" w:firstLine="720"/>
        <w:rPr>
          <w:rFonts w:ascii="Times New Roman" w:hAnsi="Times New Roman" w:cs="Times New Roman"/>
        </w:rPr>
      </w:pPr>
      <w:proofErr w:type="gramStart"/>
      <w:r w:rsidRPr="00730922">
        <w:rPr>
          <w:rFonts w:ascii="Times New Roman" w:hAnsi="Times New Roman" w:cs="Times New Roman"/>
        </w:rPr>
        <w:t xml:space="preserve">If </w:t>
      </w:r>
      <w:r w:rsidR="00306030">
        <w:rPr>
          <w:rFonts w:ascii="Times New Roman" w:hAnsi="Times New Roman" w:cs="Times New Roman"/>
        </w:rPr>
        <w:t xml:space="preserve"> 3</w:t>
      </w:r>
      <w:r w:rsidR="00306030" w:rsidRPr="00306030">
        <w:rPr>
          <w:rFonts w:ascii="Times New Roman" w:hAnsi="Times New Roman" w:cs="Times New Roman"/>
          <w:vertAlign w:val="superscript"/>
        </w:rPr>
        <w:t>rd</w:t>
      </w:r>
      <w:proofErr w:type="gramEnd"/>
      <w:r w:rsidR="00306030">
        <w:rPr>
          <w:rFonts w:ascii="Times New Roman" w:hAnsi="Times New Roman" w:cs="Times New Roman"/>
        </w:rPr>
        <w:t xml:space="preserve"> one is the answer</w:t>
      </w:r>
      <w:r w:rsidR="00324422">
        <w:rPr>
          <w:rFonts w:ascii="Times New Roman" w:hAnsi="Times New Roman" w:cs="Times New Roman"/>
        </w:rPr>
        <w:t xml:space="preserve">, </w:t>
      </w:r>
    </w:p>
    <w:p w:rsidR="00876655" w:rsidRPr="00730922" w:rsidRDefault="00C27491" w:rsidP="008533FB">
      <w:pPr>
        <w:ind w:left="1440" w:firstLine="720"/>
        <w:rPr>
          <w:rFonts w:ascii="Times New Roman" w:hAnsi="Times New Roman" w:cs="Times New Roman"/>
        </w:rPr>
      </w:pPr>
      <w:r w:rsidRPr="00730922">
        <w:rPr>
          <w:rFonts w:ascii="Times New Roman" w:hAnsi="Times New Roman" w:cs="Times New Roman"/>
        </w:rPr>
        <w:t>How</w:t>
      </w:r>
      <w:proofErr w:type="gramStart"/>
      <w:r w:rsidR="00876655" w:rsidRPr="00730922">
        <w:rPr>
          <w:rFonts w:ascii="Times New Roman" w:hAnsi="Times New Roman" w:cs="Times New Roman"/>
        </w:rPr>
        <w:t>?</w:t>
      </w:r>
      <w:r w:rsidR="00F83BF1" w:rsidRPr="00730922">
        <w:rPr>
          <w:rFonts w:ascii="Times New Roman" w:hAnsi="Times New Roman" w:cs="Times New Roman"/>
        </w:rPr>
        <w:t>...................................</w:t>
      </w:r>
      <w:r w:rsidR="00DA5911">
        <w:rPr>
          <w:rFonts w:ascii="Times New Roman" w:hAnsi="Times New Roman" w:cs="Times New Roman"/>
        </w:rPr>
        <w:t>.....................................................................</w:t>
      </w:r>
      <w:proofErr w:type="gramEnd"/>
    </w:p>
    <w:p w:rsidR="00876655" w:rsidRDefault="00484145" w:rsidP="008766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12A30F" wp14:editId="440660EC">
                <wp:simplePos x="0" y="0"/>
                <wp:positionH relativeFrom="column">
                  <wp:posOffset>2169160</wp:posOffset>
                </wp:positionH>
                <wp:positionV relativeFrom="paragraph">
                  <wp:posOffset>295910</wp:posOffset>
                </wp:positionV>
                <wp:extent cx="360680" cy="187960"/>
                <wp:effectExtent l="0" t="0" r="20320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26" style="position:absolute;margin-left:170.8pt;margin-top:23.3pt;width:28.4pt;height:14.8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" fillcolor="window" strokecolor="windowText" strokeweight="2pt"/>
            </w:pict>
          </mc:Fallback>
        </mc:AlternateContent>
      </w:r>
      <w:r w:rsidR="00876655">
        <w:rPr>
          <w:rFonts w:ascii="Times New Roman" w:hAnsi="Times New Roman" w:cs="Times New Roman"/>
        </w:rPr>
        <w:t xml:space="preserve">How </w:t>
      </w:r>
      <w:r w:rsidR="0086164F">
        <w:rPr>
          <w:rFonts w:ascii="Times New Roman" w:hAnsi="Times New Roman" w:cs="Times New Roman"/>
        </w:rPr>
        <w:t xml:space="preserve">often </w:t>
      </w:r>
      <w:r w:rsidR="00876655">
        <w:rPr>
          <w:rFonts w:ascii="Times New Roman" w:hAnsi="Times New Roman" w:cs="Times New Roman"/>
        </w:rPr>
        <w:t xml:space="preserve">do you use </w:t>
      </w:r>
      <w:r w:rsidR="00AF1DC8">
        <w:rPr>
          <w:rFonts w:ascii="Times New Roman" w:hAnsi="Times New Roman" w:cs="Times New Roman"/>
        </w:rPr>
        <w:t xml:space="preserve">the </w:t>
      </w:r>
      <w:r w:rsidR="0086164F">
        <w:rPr>
          <w:rFonts w:ascii="Times New Roman" w:hAnsi="Times New Roman" w:cs="Times New Roman"/>
        </w:rPr>
        <w:t xml:space="preserve">school </w:t>
      </w:r>
      <w:r w:rsidR="00876655">
        <w:rPr>
          <w:rFonts w:ascii="Times New Roman" w:hAnsi="Times New Roman" w:cs="Times New Roman"/>
        </w:rPr>
        <w:t>canteen</w:t>
      </w:r>
      <w:r w:rsidR="0086164F">
        <w:rPr>
          <w:rFonts w:ascii="Times New Roman" w:hAnsi="Times New Roman" w:cs="Times New Roman"/>
        </w:rPr>
        <w:t>?</w:t>
      </w:r>
    </w:p>
    <w:p w:rsidR="00876655" w:rsidRDefault="00484145" w:rsidP="0048414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E81361" wp14:editId="123C6967">
                <wp:simplePos x="0" y="0"/>
                <wp:positionH relativeFrom="column">
                  <wp:posOffset>2169160</wp:posOffset>
                </wp:positionH>
                <wp:positionV relativeFrom="paragraph">
                  <wp:posOffset>283845</wp:posOffset>
                </wp:positionV>
                <wp:extent cx="360680" cy="187960"/>
                <wp:effectExtent l="0" t="0" r="20320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170.8pt;margin-top:22.35pt;width:28.4pt;height:14.8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4355AD9" wp14:editId="7DEB0581">
                <wp:simplePos x="0" y="0"/>
                <wp:positionH relativeFrom="column">
                  <wp:posOffset>4119880</wp:posOffset>
                </wp:positionH>
                <wp:positionV relativeFrom="paragraph">
                  <wp:posOffset>-635</wp:posOffset>
                </wp:positionV>
                <wp:extent cx="360680" cy="187960"/>
                <wp:effectExtent l="0" t="0" r="20320" b="2159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324.4pt;margin-top:-.05pt;width:28.4pt;height:14.8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" fillcolor="window" strokecolor="windowText" strokeweight="2pt"/>
            </w:pict>
          </mc:Fallback>
        </mc:AlternateContent>
      </w:r>
      <w:r w:rsidR="00876655">
        <w:rPr>
          <w:rFonts w:ascii="Times New Roman" w:hAnsi="Times New Roman" w:cs="Times New Roman"/>
        </w:rPr>
        <w:t>Always</w:t>
      </w:r>
      <w:r w:rsidR="00AF3890">
        <w:rPr>
          <w:rFonts w:ascii="Times New Roman" w:hAnsi="Times New Roman" w:cs="Times New Roman"/>
        </w:rPr>
        <w:tab/>
      </w:r>
      <w:r w:rsidR="00AF3890">
        <w:rPr>
          <w:rFonts w:ascii="Times New Roman" w:hAnsi="Times New Roman" w:cs="Times New Roman"/>
        </w:rPr>
        <w:tab/>
      </w:r>
      <w:r w:rsidR="00AF38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3890">
        <w:rPr>
          <w:rFonts w:ascii="Times New Roman" w:hAnsi="Times New Roman" w:cs="Times New Roman"/>
        </w:rPr>
        <w:t>Sometimes</w:t>
      </w:r>
    </w:p>
    <w:p w:rsidR="00876655" w:rsidRDefault="00484145" w:rsidP="0048414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C3F1B6D" wp14:editId="5C0BFE49">
                <wp:simplePos x="0" y="0"/>
                <wp:positionH relativeFrom="column">
                  <wp:posOffset>2169160</wp:posOffset>
                </wp:positionH>
                <wp:positionV relativeFrom="paragraph">
                  <wp:posOffset>271780</wp:posOffset>
                </wp:positionV>
                <wp:extent cx="360680" cy="187960"/>
                <wp:effectExtent l="0" t="0" r="20320" b="2159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170.8pt;margin-top:21.4pt;width:28.4pt;height:14.8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27209E" wp14:editId="1F1B2F08">
                <wp:simplePos x="0" y="0"/>
                <wp:positionH relativeFrom="column">
                  <wp:posOffset>4119880</wp:posOffset>
                </wp:positionH>
                <wp:positionV relativeFrom="paragraph">
                  <wp:posOffset>12700</wp:posOffset>
                </wp:positionV>
                <wp:extent cx="360680" cy="187960"/>
                <wp:effectExtent l="0" t="0" r="20320" b="2159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680" cy="187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324.4pt;margin-top:1pt;width:28.4pt;height:14.8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" fillcolor="window" strokecolor="windowText" strokeweight="2pt"/>
            </w:pict>
          </mc:Fallback>
        </mc:AlternateContent>
      </w:r>
      <w:r w:rsidR="00876655">
        <w:rPr>
          <w:rFonts w:ascii="Times New Roman" w:hAnsi="Times New Roman" w:cs="Times New Roman"/>
        </w:rPr>
        <w:t>Often</w:t>
      </w:r>
      <w:r w:rsidR="00143F6A">
        <w:rPr>
          <w:rFonts w:ascii="Times New Roman" w:hAnsi="Times New Roman" w:cs="Times New Roman"/>
        </w:rPr>
        <w:tab/>
      </w:r>
      <w:r w:rsidR="00143F6A">
        <w:rPr>
          <w:rFonts w:ascii="Times New Roman" w:hAnsi="Times New Roman" w:cs="Times New Roman"/>
        </w:rPr>
        <w:tab/>
      </w:r>
      <w:r w:rsidR="00AF389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AF3890">
        <w:rPr>
          <w:rFonts w:ascii="Times New Roman" w:hAnsi="Times New Roman" w:cs="Times New Roman"/>
        </w:rPr>
        <w:t>Rarely</w:t>
      </w:r>
      <w:r w:rsidR="00143F6A">
        <w:rPr>
          <w:rFonts w:ascii="Times New Roman" w:hAnsi="Times New Roman" w:cs="Times New Roman"/>
        </w:rPr>
        <w:tab/>
      </w:r>
      <w:r w:rsidR="00143F6A">
        <w:rPr>
          <w:rFonts w:ascii="Times New Roman" w:hAnsi="Times New Roman" w:cs="Times New Roman"/>
        </w:rPr>
        <w:tab/>
      </w:r>
      <w:r w:rsidR="00143F6A">
        <w:rPr>
          <w:rFonts w:ascii="Times New Roman" w:hAnsi="Times New Roman" w:cs="Times New Roman"/>
        </w:rPr>
        <w:tab/>
      </w:r>
    </w:p>
    <w:p w:rsidR="00876655" w:rsidRDefault="00876655" w:rsidP="0048414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ver</w:t>
      </w:r>
    </w:p>
    <w:p w:rsidR="00160485" w:rsidRDefault="00160485" w:rsidP="00876655">
      <w:pPr>
        <w:rPr>
          <w:rFonts w:ascii="Times New Roman" w:hAnsi="Times New Roman" w:cs="Times New Roman"/>
        </w:rPr>
      </w:pPr>
    </w:p>
    <w:p w:rsidR="00612001" w:rsidRDefault="00612001" w:rsidP="00876655">
      <w:pPr>
        <w:rPr>
          <w:rFonts w:ascii="Times New Roman" w:hAnsi="Times New Roman" w:cs="Times New Roman"/>
        </w:rPr>
      </w:pPr>
    </w:p>
    <w:p w:rsidR="00612001" w:rsidRDefault="00612001" w:rsidP="00876655">
      <w:pPr>
        <w:rPr>
          <w:rFonts w:ascii="Times New Roman" w:hAnsi="Times New Roman" w:cs="Times New Roman"/>
        </w:rPr>
      </w:pPr>
    </w:p>
    <w:p w:rsidR="00612001" w:rsidRDefault="00612001" w:rsidP="00876655">
      <w:pPr>
        <w:rPr>
          <w:rFonts w:ascii="Times New Roman" w:hAnsi="Times New Roman" w:cs="Times New Roman"/>
        </w:rPr>
      </w:pPr>
    </w:p>
    <w:p w:rsidR="00332B99" w:rsidRDefault="00332B99" w:rsidP="00332B99">
      <w:pPr>
        <w:rPr>
          <w:rFonts w:ascii="Times New Roman" w:hAnsi="Times New Roman" w:cs="Times New Roman"/>
        </w:rPr>
      </w:pPr>
    </w:p>
    <w:p w:rsidR="00160485" w:rsidRPr="00160485" w:rsidRDefault="00160485" w:rsidP="00332B99">
      <w:pPr>
        <w:jc w:val="center"/>
        <w:rPr>
          <w:rFonts w:ascii="Times New Roman" w:hAnsi="Times New Roman" w:cs="Times New Roman"/>
          <w:b/>
          <w:bCs/>
        </w:rPr>
      </w:pPr>
      <w:r w:rsidRPr="00160485">
        <w:rPr>
          <w:rFonts w:ascii="Times New Roman" w:hAnsi="Times New Roman" w:cs="Times New Roman"/>
          <w:b/>
          <w:bCs/>
        </w:rPr>
        <w:lastRenderedPageBreak/>
        <w:t>SECTION C</w:t>
      </w:r>
    </w:p>
    <w:p w:rsidR="00143F6A" w:rsidRPr="005440C3" w:rsidRDefault="00234776" w:rsidP="00F95D79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422A9">
        <w:rPr>
          <w:rFonts w:ascii="Times New Roman" w:hAnsi="Times New Roman" w:cs="Times New Roman"/>
          <w:sz w:val="24"/>
          <w:szCs w:val="24"/>
        </w:rPr>
        <w:t xml:space="preserve">The statements below relate to the influence of parental </w:t>
      </w:r>
      <w:r>
        <w:rPr>
          <w:rFonts w:ascii="Times New Roman" w:hAnsi="Times New Roman" w:cs="Times New Roman"/>
          <w:sz w:val="24"/>
          <w:szCs w:val="24"/>
        </w:rPr>
        <w:t xml:space="preserve">involvement </w:t>
      </w:r>
      <w:r w:rsidRPr="008422A9">
        <w:rPr>
          <w:rFonts w:ascii="Times New Roman" w:hAnsi="Times New Roman" w:cs="Times New Roman"/>
          <w:sz w:val="24"/>
          <w:szCs w:val="24"/>
        </w:rPr>
        <w:t>on children’s academic performance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84DAF">
        <w:rPr>
          <w:rFonts w:ascii="Times New Roman" w:hAnsi="Times New Roman" w:cs="Times New Roman"/>
        </w:rPr>
        <w:t>Please</w:t>
      </w:r>
      <w:r w:rsidRPr="00924BAC">
        <w:rPr>
          <w:rFonts w:ascii="Times New Roman" w:hAnsi="Times New Roman" w:cs="Times New Roman"/>
        </w:rPr>
        <w:t xml:space="preserve"> tick in the </w:t>
      </w:r>
      <w:r w:rsidR="00773574">
        <w:rPr>
          <w:rFonts w:ascii="Times New Roman" w:hAnsi="Times New Roman" w:cs="Times New Roman"/>
        </w:rPr>
        <w:t xml:space="preserve">relevant </w:t>
      </w:r>
      <w:r w:rsidRPr="00924BAC">
        <w:rPr>
          <w:rFonts w:ascii="Times New Roman" w:hAnsi="Times New Roman" w:cs="Times New Roman"/>
        </w:rPr>
        <w:t>boxes the option that best suits your opinion on the stat</w:t>
      </w:r>
      <w:r>
        <w:rPr>
          <w:rFonts w:ascii="Times New Roman" w:hAnsi="Times New Roman" w:cs="Times New Roman"/>
        </w:rPr>
        <w:t>ements given in the table below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"/>
        <w:gridCol w:w="4572"/>
        <w:gridCol w:w="1170"/>
        <w:gridCol w:w="1350"/>
        <w:gridCol w:w="1260"/>
      </w:tblGrid>
      <w:tr w:rsidR="005736A4" w:rsidRPr="00C7731B" w:rsidTr="00A73AED">
        <w:tc>
          <w:tcPr>
            <w:tcW w:w="486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  <w:b/>
                <w:bCs/>
              </w:rPr>
            </w:pPr>
            <w:r w:rsidRPr="00C7731B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4572" w:type="dxa"/>
          </w:tcPr>
          <w:p w:rsidR="005736A4" w:rsidRPr="00C7731B" w:rsidRDefault="005736A4" w:rsidP="006D0C0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31B">
              <w:rPr>
                <w:rFonts w:ascii="Times New Roman" w:hAnsi="Times New Roman" w:cs="Times New Roman"/>
                <w:b/>
                <w:bCs/>
              </w:rPr>
              <w:t>Opinion</w:t>
            </w:r>
          </w:p>
        </w:tc>
        <w:tc>
          <w:tcPr>
            <w:tcW w:w="1170" w:type="dxa"/>
          </w:tcPr>
          <w:p w:rsidR="005736A4" w:rsidRPr="00C7731B" w:rsidRDefault="005736A4" w:rsidP="008A26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31B">
              <w:rPr>
                <w:rFonts w:ascii="Times New Roman" w:hAnsi="Times New Roman" w:cs="Times New Roman"/>
                <w:b/>
                <w:bCs/>
              </w:rPr>
              <w:t>Always</w:t>
            </w:r>
          </w:p>
        </w:tc>
        <w:tc>
          <w:tcPr>
            <w:tcW w:w="1350" w:type="dxa"/>
          </w:tcPr>
          <w:p w:rsidR="005736A4" w:rsidRPr="00C7731B" w:rsidRDefault="005736A4" w:rsidP="008A26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31B">
              <w:rPr>
                <w:rFonts w:ascii="Times New Roman" w:hAnsi="Times New Roman" w:cs="Times New Roman"/>
                <w:b/>
                <w:bCs/>
              </w:rPr>
              <w:t>Sometimes</w:t>
            </w:r>
          </w:p>
        </w:tc>
        <w:tc>
          <w:tcPr>
            <w:tcW w:w="1260" w:type="dxa"/>
          </w:tcPr>
          <w:p w:rsidR="005736A4" w:rsidRPr="00C7731B" w:rsidRDefault="005736A4" w:rsidP="008A26E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7731B">
              <w:rPr>
                <w:rFonts w:ascii="Times New Roman" w:hAnsi="Times New Roman" w:cs="Times New Roman"/>
                <w:b/>
                <w:bCs/>
              </w:rPr>
              <w:t>Never</w:t>
            </w:r>
          </w:p>
        </w:tc>
      </w:tr>
      <w:tr w:rsidR="005736A4" w:rsidRPr="00C7731B" w:rsidTr="00A73AED">
        <w:tc>
          <w:tcPr>
            <w:tcW w:w="486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72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My parents look after my needs for studies</w:t>
            </w:r>
          </w:p>
        </w:tc>
        <w:tc>
          <w:tcPr>
            <w:tcW w:w="117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</w:tr>
      <w:tr w:rsidR="005736A4" w:rsidRPr="00C7731B" w:rsidTr="00A73AED">
        <w:tc>
          <w:tcPr>
            <w:tcW w:w="486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2" w:type="dxa"/>
          </w:tcPr>
          <w:p w:rsidR="005736A4" w:rsidRPr="00C7731B" w:rsidRDefault="003A038E" w:rsidP="00BB3F8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 xml:space="preserve">My parents </w:t>
            </w:r>
            <w:r w:rsidR="00BB3F85">
              <w:rPr>
                <w:rFonts w:ascii="Times New Roman" w:hAnsi="Times New Roman" w:cs="Times New Roman"/>
              </w:rPr>
              <w:t>provide</w:t>
            </w:r>
            <w:r w:rsidRPr="00C7731B">
              <w:rPr>
                <w:rFonts w:ascii="Times New Roman" w:hAnsi="Times New Roman" w:cs="Times New Roman"/>
              </w:rPr>
              <w:t xml:space="preserve"> </w:t>
            </w:r>
            <w:r w:rsidR="00BB3F85">
              <w:rPr>
                <w:rFonts w:ascii="Times New Roman" w:hAnsi="Times New Roman" w:cs="Times New Roman"/>
              </w:rPr>
              <w:t xml:space="preserve">immediately </w:t>
            </w:r>
            <w:r w:rsidRPr="00C7731B">
              <w:rPr>
                <w:rFonts w:ascii="Times New Roman" w:hAnsi="Times New Roman" w:cs="Times New Roman"/>
              </w:rPr>
              <w:t>if I ask for notebooks, pen, pencils etc.</w:t>
            </w:r>
          </w:p>
        </w:tc>
        <w:tc>
          <w:tcPr>
            <w:tcW w:w="117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</w:tr>
      <w:tr w:rsidR="005736A4" w:rsidRPr="00C7731B" w:rsidTr="00A73AED">
        <w:tc>
          <w:tcPr>
            <w:tcW w:w="486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72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My parents look after my problems</w:t>
            </w:r>
          </w:p>
        </w:tc>
        <w:tc>
          <w:tcPr>
            <w:tcW w:w="117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</w:tr>
      <w:tr w:rsidR="005736A4" w:rsidRPr="00C7731B" w:rsidTr="00A73AED">
        <w:tc>
          <w:tcPr>
            <w:tcW w:w="486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72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My parents look after my health</w:t>
            </w:r>
          </w:p>
        </w:tc>
        <w:tc>
          <w:tcPr>
            <w:tcW w:w="117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</w:tr>
      <w:tr w:rsidR="005736A4" w:rsidRPr="00C7731B" w:rsidTr="00A73AED">
        <w:tc>
          <w:tcPr>
            <w:tcW w:w="486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72" w:type="dxa"/>
          </w:tcPr>
          <w:p w:rsidR="005736A4" w:rsidRPr="00C7731B" w:rsidRDefault="005736A4" w:rsidP="00AF5542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 xml:space="preserve">My parents send me tuition classes to weak subjects </w:t>
            </w:r>
          </w:p>
        </w:tc>
        <w:tc>
          <w:tcPr>
            <w:tcW w:w="117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</w:tr>
      <w:tr w:rsidR="005736A4" w:rsidRPr="00C7731B" w:rsidTr="00A73AED">
        <w:tc>
          <w:tcPr>
            <w:tcW w:w="486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72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My parents pay my school fees on time</w:t>
            </w:r>
          </w:p>
        </w:tc>
        <w:tc>
          <w:tcPr>
            <w:tcW w:w="117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</w:tr>
      <w:tr w:rsidR="005736A4" w:rsidRPr="00C7731B" w:rsidTr="00A73AED">
        <w:tc>
          <w:tcPr>
            <w:tcW w:w="486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72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My parents punish me when I do an improper thing</w:t>
            </w:r>
          </w:p>
        </w:tc>
        <w:tc>
          <w:tcPr>
            <w:tcW w:w="117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</w:tr>
      <w:tr w:rsidR="005736A4" w:rsidRPr="00C7731B" w:rsidTr="00A73AED">
        <w:tc>
          <w:tcPr>
            <w:tcW w:w="486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72" w:type="dxa"/>
          </w:tcPr>
          <w:p w:rsidR="005736A4" w:rsidRPr="00C7731B" w:rsidRDefault="005736A4" w:rsidP="006857B4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I Can get help from my parents for my school homework</w:t>
            </w:r>
          </w:p>
        </w:tc>
        <w:tc>
          <w:tcPr>
            <w:tcW w:w="117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</w:tr>
      <w:tr w:rsidR="005736A4" w:rsidRPr="00C7731B" w:rsidTr="00A73AED">
        <w:tc>
          <w:tcPr>
            <w:tcW w:w="486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72" w:type="dxa"/>
          </w:tcPr>
          <w:p w:rsidR="005736A4" w:rsidRPr="00C7731B" w:rsidRDefault="005736A4" w:rsidP="00FB21BD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My parents Prepare me for exams</w:t>
            </w:r>
          </w:p>
        </w:tc>
        <w:tc>
          <w:tcPr>
            <w:tcW w:w="117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</w:tr>
      <w:tr w:rsidR="005736A4" w:rsidRPr="00C7731B" w:rsidTr="00A73AED">
        <w:tc>
          <w:tcPr>
            <w:tcW w:w="486" w:type="dxa"/>
          </w:tcPr>
          <w:p w:rsidR="005736A4" w:rsidRPr="00C7731B" w:rsidRDefault="002C4A8B" w:rsidP="0087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72" w:type="dxa"/>
          </w:tcPr>
          <w:p w:rsidR="005736A4" w:rsidRPr="00C7731B" w:rsidRDefault="005736A4" w:rsidP="00FB21BD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Reading habits of my parents have influenced my reading habit</w:t>
            </w:r>
          </w:p>
        </w:tc>
        <w:tc>
          <w:tcPr>
            <w:tcW w:w="117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5736A4" w:rsidRPr="00C7731B" w:rsidRDefault="005736A4" w:rsidP="00876655">
            <w:pPr>
              <w:rPr>
                <w:rFonts w:ascii="Times New Roman" w:hAnsi="Times New Roman" w:cs="Times New Roman"/>
              </w:rPr>
            </w:pPr>
          </w:p>
        </w:tc>
      </w:tr>
      <w:tr w:rsidR="00CD21E6" w:rsidRPr="00C7731B" w:rsidTr="00A73AED">
        <w:tc>
          <w:tcPr>
            <w:tcW w:w="486" w:type="dxa"/>
          </w:tcPr>
          <w:p w:rsidR="00CD21E6" w:rsidRPr="00C7731B" w:rsidRDefault="002C4A8B" w:rsidP="008766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72" w:type="dxa"/>
          </w:tcPr>
          <w:p w:rsidR="00CD21E6" w:rsidRPr="00C7731B" w:rsidRDefault="00CD21E6" w:rsidP="003822F7">
            <w:pPr>
              <w:rPr>
                <w:rFonts w:ascii="Times New Roman" w:hAnsi="Times New Roman" w:cs="Times New Roman"/>
              </w:rPr>
            </w:pPr>
            <w:r w:rsidRPr="00C7731B">
              <w:rPr>
                <w:rFonts w:ascii="Times New Roman" w:hAnsi="Times New Roman" w:cs="Times New Roman"/>
              </w:rPr>
              <w:t>Parents feel that tuitions are</w:t>
            </w:r>
            <w:r w:rsidR="00EC424F">
              <w:rPr>
                <w:rFonts w:ascii="Times New Roman" w:hAnsi="Times New Roman" w:cs="Times New Roman"/>
              </w:rPr>
              <w:t xml:space="preserve"> </w:t>
            </w:r>
            <w:r w:rsidR="003822F7">
              <w:rPr>
                <w:rFonts w:ascii="Times New Roman" w:hAnsi="Times New Roman" w:cs="Times New Roman"/>
              </w:rPr>
              <w:t>useful for me</w:t>
            </w:r>
          </w:p>
        </w:tc>
        <w:tc>
          <w:tcPr>
            <w:tcW w:w="1170" w:type="dxa"/>
          </w:tcPr>
          <w:p w:rsidR="00CD21E6" w:rsidRPr="00C7731B" w:rsidRDefault="00CD21E6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CD21E6" w:rsidRPr="00C7731B" w:rsidRDefault="00CD21E6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CD21E6" w:rsidRPr="00C7731B" w:rsidRDefault="00CD21E6" w:rsidP="00876655">
            <w:pPr>
              <w:rPr>
                <w:rFonts w:ascii="Times New Roman" w:hAnsi="Times New Roman" w:cs="Times New Roman"/>
              </w:rPr>
            </w:pPr>
          </w:p>
        </w:tc>
      </w:tr>
      <w:tr w:rsidR="00AC3AF4" w:rsidRPr="00C7731B" w:rsidTr="00A73AED">
        <w:tc>
          <w:tcPr>
            <w:tcW w:w="486" w:type="dxa"/>
          </w:tcPr>
          <w:p w:rsidR="00AC3AF4" w:rsidRPr="00C7731B" w:rsidRDefault="002C4A8B" w:rsidP="0021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108E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72" w:type="dxa"/>
          </w:tcPr>
          <w:p w:rsidR="00AC3AF4" w:rsidRPr="00C7731B" w:rsidRDefault="00EC424F" w:rsidP="00EC42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y </w:t>
            </w:r>
            <w:r w:rsidR="00AC3AF4" w:rsidRPr="00C7731B">
              <w:rPr>
                <w:rFonts w:ascii="Times New Roman" w:hAnsi="Times New Roman" w:cs="Times New Roman"/>
              </w:rPr>
              <w:t xml:space="preserve">Parents </w:t>
            </w:r>
            <w:r>
              <w:rPr>
                <w:rFonts w:ascii="Times New Roman" w:hAnsi="Times New Roman" w:cs="Times New Roman"/>
              </w:rPr>
              <w:t>are</w:t>
            </w:r>
            <w:r w:rsidR="00AC3AF4" w:rsidRPr="00C7731B">
              <w:rPr>
                <w:rFonts w:ascii="Times New Roman" w:hAnsi="Times New Roman" w:cs="Times New Roman"/>
              </w:rPr>
              <w:t xml:space="preserve"> interest</w:t>
            </w:r>
            <w:r>
              <w:rPr>
                <w:rFonts w:ascii="Times New Roman" w:hAnsi="Times New Roman" w:cs="Times New Roman"/>
              </w:rPr>
              <w:t>ed</w:t>
            </w:r>
            <w:r w:rsidR="00AC3AF4" w:rsidRPr="00C7731B">
              <w:rPr>
                <w:rFonts w:ascii="Times New Roman" w:hAnsi="Times New Roman" w:cs="Times New Roman"/>
              </w:rPr>
              <w:t xml:space="preserve"> in </w:t>
            </w:r>
            <w:r w:rsidR="00CC2F90" w:rsidRPr="00C7731B">
              <w:rPr>
                <w:rFonts w:ascii="Times New Roman" w:hAnsi="Times New Roman" w:cs="Times New Roman"/>
              </w:rPr>
              <w:t>extracurricular</w:t>
            </w:r>
            <w:r w:rsidR="00AC3AF4" w:rsidRPr="00C7731B">
              <w:rPr>
                <w:rFonts w:ascii="Times New Roman" w:hAnsi="Times New Roman" w:cs="Times New Roman"/>
              </w:rPr>
              <w:t xml:space="preserve"> activities, when I talk about it</w:t>
            </w:r>
          </w:p>
        </w:tc>
        <w:tc>
          <w:tcPr>
            <w:tcW w:w="1170" w:type="dxa"/>
          </w:tcPr>
          <w:p w:rsidR="00AC3AF4" w:rsidRPr="00C7731B" w:rsidRDefault="00AC3AF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50" w:type="dxa"/>
          </w:tcPr>
          <w:p w:rsidR="00AC3AF4" w:rsidRPr="00C7731B" w:rsidRDefault="00AC3AF4" w:rsidP="0087665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</w:tcPr>
          <w:p w:rsidR="00AC3AF4" w:rsidRPr="00C7731B" w:rsidRDefault="00AC3AF4" w:rsidP="00876655">
            <w:pPr>
              <w:rPr>
                <w:rFonts w:ascii="Times New Roman" w:hAnsi="Times New Roman" w:cs="Times New Roman"/>
              </w:rPr>
            </w:pPr>
          </w:p>
        </w:tc>
      </w:tr>
    </w:tbl>
    <w:p w:rsidR="00921323" w:rsidRPr="000776F9" w:rsidRDefault="00921323" w:rsidP="000776F9">
      <w:pPr>
        <w:rPr>
          <w:rFonts w:ascii="Times New Roman" w:hAnsi="Times New Roman" w:cs="Times New Roman"/>
          <w:sz w:val="24"/>
          <w:szCs w:val="24"/>
        </w:rPr>
      </w:pPr>
    </w:p>
    <w:p w:rsidR="00BB37D3" w:rsidRPr="001E5C2F" w:rsidRDefault="00077935" w:rsidP="001E5C2F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675F98">
        <w:rPr>
          <w:rFonts w:ascii="Times New Roman" w:hAnsi="Times New Roman" w:cs="Times New Roman"/>
          <w:b/>
          <w:bCs/>
          <w:sz w:val="24"/>
          <w:szCs w:val="24"/>
        </w:rPr>
        <w:t>D</w:t>
      </w:r>
    </w:p>
    <w:p w:rsidR="00005636" w:rsidRPr="00161560" w:rsidRDefault="00CB49D0" w:rsidP="001615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61560">
        <w:rPr>
          <w:rFonts w:ascii="Times New Roman" w:hAnsi="Times New Roman" w:cs="Times New Roman"/>
          <w:b/>
          <w:bCs/>
          <w:sz w:val="24"/>
          <w:szCs w:val="24"/>
        </w:rPr>
        <w:t>Parental involvement at home</w:t>
      </w:r>
    </w:p>
    <w:p w:rsidR="00BA39B5" w:rsidRPr="00184DAF" w:rsidRDefault="00314776" w:rsidP="00F25964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5636" w:rsidRPr="00005636">
        <w:rPr>
          <w:rFonts w:ascii="Times New Roman" w:hAnsi="Times New Roman" w:cs="Times New Roman"/>
          <w:sz w:val="24"/>
          <w:szCs w:val="24"/>
        </w:rPr>
        <w:t>.1</w:t>
      </w:r>
      <w:r w:rsidR="005572E7">
        <w:rPr>
          <w:rFonts w:ascii="Times New Roman" w:hAnsi="Times New Roman" w:cs="Times New Roman"/>
          <w:sz w:val="24"/>
          <w:szCs w:val="24"/>
        </w:rPr>
        <w:t xml:space="preserve"> </w:t>
      </w:r>
      <w:r w:rsidR="00123EB8" w:rsidRPr="008422A9">
        <w:rPr>
          <w:rFonts w:ascii="Times New Roman" w:hAnsi="Times New Roman" w:cs="Times New Roman"/>
          <w:sz w:val="24"/>
          <w:szCs w:val="24"/>
        </w:rPr>
        <w:t xml:space="preserve">The statements below relate to the influence of parental </w:t>
      </w:r>
      <w:r w:rsidR="00123EB8">
        <w:rPr>
          <w:rFonts w:ascii="Times New Roman" w:hAnsi="Times New Roman" w:cs="Times New Roman"/>
          <w:sz w:val="24"/>
          <w:szCs w:val="24"/>
        </w:rPr>
        <w:t>involvement at home</w:t>
      </w:r>
      <w:r w:rsidR="00123EB8" w:rsidRPr="008422A9">
        <w:rPr>
          <w:rFonts w:ascii="Times New Roman" w:hAnsi="Times New Roman" w:cs="Times New Roman"/>
          <w:sz w:val="24"/>
          <w:szCs w:val="24"/>
        </w:rPr>
        <w:t xml:space="preserve"> on children’s academic </w:t>
      </w:r>
      <w:r w:rsidR="00184DAF" w:rsidRPr="008422A9">
        <w:rPr>
          <w:rFonts w:ascii="Times New Roman" w:hAnsi="Times New Roman" w:cs="Times New Roman"/>
          <w:sz w:val="24"/>
          <w:szCs w:val="24"/>
        </w:rPr>
        <w:t>performance</w:t>
      </w:r>
      <w:r w:rsidR="00184DAF">
        <w:rPr>
          <w:rFonts w:ascii="Times New Roman" w:hAnsi="Times New Roman" w:cs="Times New Roman"/>
          <w:sz w:val="24"/>
          <w:szCs w:val="24"/>
        </w:rPr>
        <w:t>. (</w:t>
      </w:r>
      <w:r w:rsidR="00184DAF" w:rsidRPr="00184DAF">
        <w:rPr>
          <w:rFonts w:ascii="Times New Roman" w:hAnsi="Times New Roman" w:cs="Times New Roman"/>
        </w:rPr>
        <w:t>Please</w:t>
      </w:r>
      <w:r w:rsidR="00184DAF" w:rsidRPr="00924BAC">
        <w:rPr>
          <w:rFonts w:ascii="Times New Roman" w:hAnsi="Times New Roman" w:cs="Times New Roman"/>
        </w:rPr>
        <w:t xml:space="preserve"> tick in the </w:t>
      </w:r>
      <w:r w:rsidR="00D97B3E">
        <w:rPr>
          <w:rFonts w:ascii="Times New Roman" w:hAnsi="Times New Roman" w:cs="Times New Roman"/>
        </w:rPr>
        <w:t xml:space="preserve">relevant </w:t>
      </w:r>
      <w:r w:rsidR="00184DAF" w:rsidRPr="00924BAC">
        <w:rPr>
          <w:rFonts w:ascii="Times New Roman" w:hAnsi="Times New Roman" w:cs="Times New Roman"/>
        </w:rPr>
        <w:t>boxes the option that best suits your opinion on the stat</w:t>
      </w:r>
      <w:r w:rsidR="00184DAF">
        <w:rPr>
          <w:rFonts w:ascii="Times New Roman" w:hAnsi="Times New Roman" w:cs="Times New Roman"/>
        </w:rPr>
        <w:t>ements given in the table below)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372"/>
        <w:gridCol w:w="4236"/>
        <w:gridCol w:w="630"/>
        <w:gridCol w:w="900"/>
        <w:gridCol w:w="1170"/>
        <w:gridCol w:w="810"/>
        <w:gridCol w:w="738"/>
      </w:tblGrid>
      <w:tr w:rsidR="00BA39B5" w:rsidRPr="008A7F66" w:rsidTr="001E5C2F">
        <w:tc>
          <w:tcPr>
            <w:tcW w:w="372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4236" w:type="dxa"/>
          </w:tcPr>
          <w:p w:rsidR="00BA39B5" w:rsidRPr="008A7F66" w:rsidRDefault="00675F98" w:rsidP="00B57BE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A7F66">
              <w:rPr>
                <w:rFonts w:ascii="Times New Roman" w:hAnsi="Times New Roman" w:cs="Times New Roman"/>
                <w:b/>
                <w:bCs/>
              </w:rPr>
              <w:t>Opinion</w:t>
            </w:r>
          </w:p>
        </w:tc>
        <w:tc>
          <w:tcPr>
            <w:tcW w:w="630" w:type="dxa"/>
          </w:tcPr>
          <w:p w:rsidR="00BA39B5" w:rsidRPr="008A7F66" w:rsidRDefault="0062249C" w:rsidP="00BA39B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A7F66">
              <w:rPr>
                <w:rFonts w:ascii="Times New Roman" w:hAnsi="Times New Roman" w:cs="Times New Roman"/>
                <w:b/>
                <w:bCs/>
              </w:rPr>
              <w:t>A</w:t>
            </w:r>
            <w:r w:rsidR="000A69B8" w:rsidRPr="008A7F66">
              <w:rPr>
                <w:rFonts w:ascii="Times New Roman" w:hAnsi="Times New Roman" w:cs="Times New Roman"/>
                <w:b/>
                <w:bCs/>
              </w:rPr>
              <w:t>lways</w:t>
            </w:r>
          </w:p>
        </w:tc>
        <w:tc>
          <w:tcPr>
            <w:tcW w:w="900" w:type="dxa"/>
          </w:tcPr>
          <w:p w:rsidR="00BA39B5" w:rsidRPr="008A7F66" w:rsidRDefault="0062249C" w:rsidP="00BA39B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A7F66">
              <w:rPr>
                <w:rFonts w:ascii="Times New Roman" w:hAnsi="Times New Roman" w:cs="Times New Roman"/>
                <w:b/>
                <w:bCs/>
              </w:rPr>
              <w:t>O</w:t>
            </w:r>
            <w:r w:rsidR="000A69B8" w:rsidRPr="008A7F66">
              <w:rPr>
                <w:rFonts w:ascii="Times New Roman" w:hAnsi="Times New Roman" w:cs="Times New Roman"/>
                <w:b/>
                <w:bCs/>
              </w:rPr>
              <w:t>ften</w:t>
            </w:r>
            <w:r w:rsidR="000A69B8" w:rsidRPr="008A7F66">
              <w:rPr>
                <w:rFonts w:ascii="Times New Roman" w:hAnsi="Times New Roman" w:cs="Times New Roman"/>
                <w:b/>
                <w:bCs/>
              </w:rPr>
              <w:tab/>
            </w:r>
          </w:p>
        </w:tc>
        <w:tc>
          <w:tcPr>
            <w:tcW w:w="1170" w:type="dxa"/>
          </w:tcPr>
          <w:p w:rsidR="00BA39B5" w:rsidRPr="008A7F66" w:rsidRDefault="0062249C" w:rsidP="00BA39B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A7F66">
              <w:rPr>
                <w:rFonts w:ascii="Times New Roman" w:hAnsi="Times New Roman" w:cs="Times New Roman"/>
                <w:b/>
                <w:bCs/>
              </w:rPr>
              <w:t>S</w:t>
            </w:r>
            <w:r w:rsidR="000A69B8" w:rsidRPr="008A7F66">
              <w:rPr>
                <w:rFonts w:ascii="Times New Roman" w:hAnsi="Times New Roman" w:cs="Times New Roman"/>
                <w:b/>
                <w:bCs/>
              </w:rPr>
              <w:t>ometimes</w:t>
            </w:r>
          </w:p>
        </w:tc>
        <w:tc>
          <w:tcPr>
            <w:tcW w:w="810" w:type="dxa"/>
          </w:tcPr>
          <w:p w:rsidR="00BA39B5" w:rsidRPr="008A7F66" w:rsidRDefault="0062249C" w:rsidP="00BA39B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A7F66">
              <w:rPr>
                <w:rFonts w:ascii="Times New Roman" w:hAnsi="Times New Roman" w:cs="Times New Roman"/>
                <w:b/>
                <w:bCs/>
              </w:rPr>
              <w:t>R</w:t>
            </w:r>
            <w:r w:rsidR="000A69B8" w:rsidRPr="008A7F66">
              <w:rPr>
                <w:rFonts w:ascii="Times New Roman" w:hAnsi="Times New Roman" w:cs="Times New Roman"/>
                <w:b/>
                <w:bCs/>
              </w:rPr>
              <w:t>arely</w:t>
            </w:r>
          </w:p>
        </w:tc>
        <w:tc>
          <w:tcPr>
            <w:tcW w:w="738" w:type="dxa"/>
          </w:tcPr>
          <w:p w:rsidR="00BA39B5" w:rsidRPr="008A7F66" w:rsidRDefault="0062249C" w:rsidP="00BA39B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8A7F66">
              <w:rPr>
                <w:rFonts w:ascii="Times New Roman" w:hAnsi="Times New Roman" w:cs="Times New Roman"/>
                <w:b/>
                <w:bCs/>
              </w:rPr>
              <w:t>N</w:t>
            </w:r>
            <w:r w:rsidR="000A69B8" w:rsidRPr="008A7F66">
              <w:rPr>
                <w:rFonts w:ascii="Times New Roman" w:hAnsi="Times New Roman" w:cs="Times New Roman"/>
                <w:b/>
                <w:bCs/>
              </w:rPr>
              <w:t>ever</w:t>
            </w:r>
          </w:p>
        </w:tc>
      </w:tr>
      <w:tr w:rsidR="00BA39B5" w:rsidRPr="008A7F66" w:rsidTr="001E5C2F">
        <w:tc>
          <w:tcPr>
            <w:tcW w:w="372" w:type="dxa"/>
          </w:tcPr>
          <w:p w:rsidR="00BA39B5" w:rsidRPr="008A7F66" w:rsidRDefault="00363E06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7F6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236" w:type="dxa"/>
          </w:tcPr>
          <w:p w:rsidR="00BA39B5" w:rsidRPr="008A7F66" w:rsidRDefault="00ED664E" w:rsidP="00831D7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7F66">
              <w:rPr>
                <w:rFonts w:ascii="Times New Roman" w:hAnsi="Times New Roman" w:cs="Times New Roman"/>
              </w:rPr>
              <w:t xml:space="preserve">My parents </w:t>
            </w:r>
            <w:r w:rsidR="00737F71" w:rsidRPr="008A7F66">
              <w:rPr>
                <w:rFonts w:ascii="Times New Roman" w:hAnsi="Times New Roman" w:cs="Times New Roman"/>
              </w:rPr>
              <w:t>monitor my homework</w:t>
            </w:r>
          </w:p>
        </w:tc>
        <w:tc>
          <w:tcPr>
            <w:tcW w:w="63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A39B5" w:rsidRPr="008A7F66" w:rsidTr="001E5C2F">
        <w:tc>
          <w:tcPr>
            <w:tcW w:w="372" w:type="dxa"/>
          </w:tcPr>
          <w:p w:rsidR="00BA39B5" w:rsidRPr="008A7F66" w:rsidRDefault="00363E06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7F6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236" w:type="dxa"/>
          </w:tcPr>
          <w:p w:rsidR="00BA39B5" w:rsidRPr="008A7F66" w:rsidRDefault="00977992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7F66">
              <w:rPr>
                <w:rFonts w:ascii="Times New Roman" w:hAnsi="Times New Roman" w:cs="Times New Roman"/>
              </w:rPr>
              <w:t>My parents e</w:t>
            </w:r>
            <w:r w:rsidR="00F064A8" w:rsidRPr="008A7F66">
              <w:rPr>
                <w:rFonts w:ascii="Times New Roman" w:hAnsi="Times New Roman" w:cs="Times New Roman"/>
              </w:rPr>
              <w:t>nsure</w:t>
            </w:r>
            <w:r w:rsidRPr="008A7F66">
              <w:rPr>
                <w:rFonts w:ascii="Times New Roman" w:hAnsi="Times New Roman" w:cs="Times New Roman"/>
              </w:rPr>
              <w:t xml:space="preserve"> that I have an</w:t>
            </w:r>
            <w:r w:rsidR="00F064A8" w:rsidRPr="008A7F66">
              <w:rPr>
                <w:rFonts w:ascii="Times New Roman" w:hAnsi="Times New Roman" w:cs="Times New Roman"/>
              </w:rPr>
              <w:t xml:space="preserve"> excellent attendance at school</w:t>
            </w:r>
          </w:p>
        </w:tc>
        <w:tc>
          <w:tcPr>
            <w:tcW w:w="63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A39B5" w:rsidRPr="008A7F66" w:rsidTr="001E5C2F">
        <w:tc>
          <w:tcPr>
            <w:tcW w:w="372" w:type="dxa"/>
          </w:tcPr>
          <w:p w:rsidR="00BA39B5" w:rsidRPr="008A7F66" w:rsidRDefault="00363E06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7F6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236" w:type="dxa"/>
          </w:tcPr>
          <w:p w:rsidR="00BA39B5" w:rsidRPr="008A7F66" w:rsidRDefault="00493904" w:rsidP="00493904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7F66">
              <w:rPr>
                <w:rFonts w:ascii="Times New Roman" w:hAnsi="Times New Roman" w:cs="Times New Roman"/>
              </w:rPr>
              <w:t>My parents i</w:t>
            </w:r>
            <w:r w:rsidR="00DE600E" w:rsidRPr="008A7F66">
              <w:rPr>
                <w:rFonts w:ascii="Times New Roman" w:hAnsi="Times New Roman" w:cs="Times New Roman"/>
              </w:rPr>
              <w:t xml:space="preserve">dentified a </w:t>
            </w:r>
            <w:r w:rsidRPr="008A7F66">
              <w:rPr>
                <w:rFonts w:ascii="Times New Roman" w:hAnsi="Times New Roman" w:cs="Times New Roman"/>
              </w:rPr>
              <w:t xml:space="preserve">regular </w:t>
            </w:r>
            <w:r w:rsidR="00DE600E" w:rsidRPr="008A7F66">
              <w:rPr>
                <w:rFonts w:ascii="Times New Roman" w:hAnsi="Times New Roman" w:cs="Times New Roman"/>
              </w:rPr>
              <w:t>place and time in our home for me to do my homework</w:t>
            </w:r>
          </w:p>
        </w:tc>
        <w:tc>
          <w:tcPr>
            <w:tcW w:w="63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A39B5" w:rsidRPr="008A7F66" w:rsidTr="001E5C2F">
        <w:tc>
          <w:tcPr>
            <w:tcW w:w="372" w:type="dxa"/>
          </w:tcPr>
          <w:p w:rsidR="00BA39B5" w:rsidRPr="008A7F66" w:rsidRDefault="00363E06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7F6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236" w:type="dxa"/>
          </w:tcPr>
          <w:p w:rsidR="00BA39B5" w:rsidRPr="008A7F66" w:rsidRDefault="00A163C5" w:rsidP="00A163C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7F66">
              <w:rPr>
                <w:rFonts w:ascii="Times New Roman" w:hAnsi="Times New Roman" w:cs="Times New Roman"/>
              </w:rPr>
              <w:t>My parents m</w:t>
            </w:r>
            <w:r w:rsidR="00E354DE" w:rsidRPr="008A7F66">
              <w:rPr>
                <w:rFonts w:ascii="Times New Roman" w:hAnsi="Times New Roman" w:cs="Times New Roman"/>
              </w:rPr>
              <w:t>onitor my television/gaming habits</w:t>
            </w:r>
          </w:p>
        </w:tc>
        <w:tc>
          <w:tcPr>
            <w:tcW w:w="63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  <w:tr w:rsidR="00BA39B5" w:rsidRPr="008A7F66" w:rsidTr="001E5C2F">
        <w:tc>
          <w:tcPr>
            <w:tcW w:w="372" w:type="dxa"/>
          </w:tcPr>
          <w:p w:rsidR="00BA39B5" w:rsidRPr="008A7F66" w:rsidRDefault="00363E06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7F6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236" w:type="dxa"/>
          </w:tcPr>
          <w:p w:rsidR="00BA39B5" w:rsidRPr="008A7F66" w:rsidRDefault="006964A0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8A7F66">
              <w:rPr>
                <w:rFonts w:ascii="Times New Roman" w:hAnsi="Times New Roman" w:cs="Times New Roman"/>
              </w:rPr>
              <w:t xml:space="preserve">My parents support my learning by providing </w:t>
            </w:r>
            <w:r w:rsidR="00F2690A" w:rsidRPr="008A7F66">
              <w:rPr>
                <w:rFonts w:ascii="Times New Roman" w:hAnsi="Times New Roman" w:cs="Times New Roman"/>
              </w:rPr>
              <w:t xml:space="preserve"> materials </w:t>
            </w:r>
            <w:r w:rsidRPr="008A7F66">
              <w:rPr>
                <w:rFonts w:ascii="Times New Roman" w:hAnsi="Times New Roman" w:cs="Times New Roman"/>
              </w:rPr>
              <w:t xml:space="preserve">nutritious meals and </w:t>
            </w:r>
            <w:r w:rsidR="00363E06" w:rsidRPr="008A7F66">
              <w:rPr>
                <w:rFonts w:ascii="Times New Roman" w:hAnsi="Times New Roman" w:cs="Times New Roman"/>
              </w:rPr>
              <w:t>adequate time for sleep</w:t>
            </w:r>
          </w:p>
        </w:tc>
        <w:tc>
          <w:tcPr>
            <w:tcW w:w="63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90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7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810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738" w:type="dxa"/>
          </w:tcPr>
          <w:p w:rsidR="00BA39B5" w:rsidRPr="008A7F66" w:rsidRDefault="00BA39B5" w:rsidP="00BA39B5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</w:p>
        </w:tc>
      </w:tr>
    </w:tbl>
    <w:p w:rsidR="00005636" w:rsidRPr="002C277B" w:rsidRDefault="00C8133B" w:rsidP="002C277B">
      <w:pPr>
        <w:pStyle w:val="ListParagraph"/>
        <w:rPr>
          <w:rFonts w:ascii="Times New Roman" w:hAnsi="Times New Roman" w:cs="Times New Roman"/>
          <w:sz w:val="16"/>
          <w:szCs w:val="16"/>
        </w:rPr>
      </w:pPr>
      <w:r w:rsidRPr="00C8133B">
        <w:rPr>
          <w:rFonts w:ascii="Times New Roman" w:hAnsi="Times New Roman" w:cs="Times New Roman"/>
          <w:sz w:val="16"/>
          <w:szCs w:val="16"/>
        </w:rPr>
        <w:t xml:space="preserve">Adopted from </w:t>
      </w:r>
      <w:proofErr w:type="spellStart"/>
      <w:r w:rsidRPr="00C8133B">
        <w:rPr>
          <w:rFonts w:ascii="Times New Roman" w:hAnsi="Times New Roman" w:cs="Times New Roman"/>
          <w:sz w:val="16"/>
          <w:szCs w:val="16"/>
        </w:rPr>
        <w:t>Bayao</w:t>
      </w:r>
      <w:proofErr w:type="spellEnd"/>
      <w:r w:rsidRPr="00C8133B">
        <w:rPr>
          <w:rFonts w:ascii="Times New Roman" w:hAnsi="Times New Roman" w:cs="Times New Roman"/>
          <w:sz w:val="16"/>
          <w:szCs w:val="16"/>
        </w:rPr>
        <w:t xml:space="preserve"> and </w:t>
      </w:r>
      <w:proofErr w:type="spellStart"/>
      <w:r w:rsidRPr="00C8133B">
        <w:rPr>
          <w:rFonts w:ascii="Times New Roman" w:hAnsi="Times New Roman" w:cs="Times New Roman"/>
          <w:sz w:val="16"/>
          <w:szCs w:val="16"/>
        </w:rPr>
        <w:t>Macalisang</w:t>
      </w:r>
      <w:proofErr w:type="spellEnd"/>
      <w:r w:rsidRPr="00C8133B">
        <w:rPr>
          <w:rFonts w:ascii="Times New Roman" w:hAnsi="Times New Roman" w:cs="Times New Roman"/>
          <w:sz w:val="16"/>
          <w:szCs w:val="16"/>
        </w:rPr>
        <w:t xml:space="preserve"> thesis questionnaire entitled Congruence of parents and students perception on the academic performance</w:t>
      </w:r>
    </w:p>
    <w:p w:rsidR="00005636" w:rsidRPr="00005636" w:rsidRDefault="00005636" w:rsidP="00BA39B5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94852" w:rsidRDefault="00314776" w:rsidP="005948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05636" w:rsidRPr="00005636">
        <w:rPr>
          <w:rFonts w:ascii="Times New Roman" w:hAnsi="Times New Roman" w:cs="Times New Roman"/>
          <w:sz w:val="24"/>
          <w:szCs w:val="24"/>
        </w:rPr>
        <w:t>.2</w:t>
      </w:r>
      <w:r w:rsidR="00005636" w:rsidRPr="00005636">
        <w:t xml:space="preserve"> </w:t>
      </w:r>
      <w:r w:rsidR="00005636" w:rsidRPr="00005636">
        <w:rPr>
          <w:rFonts w:ascii="Times New Roman" w:hAnsi="Times New Roman" w:cs="Times New Roman"/>
          <w:sz w:val="24"/>
          <w:szCs w:val="24"/>
        </w:rPr>
        <w:tab/>
        <w:t>How would you think that your parents should involve your education at home?</w:t>
      </w:r>
    </w:p>
    <w:p w:rsidR="00594852" w:rsidRDefault="00594852" w:rsidP="0059485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57EC1" w:rsidRPr="00594852" w:rsidRDefault="00457EC1" w:rsidP="005948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044D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  <w:r w:rsidR="00594852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</w:t>
      </w:r>
    </w:p>
    <w:p w:rsidR="00005636" w:rsidRDefault="00005636" w:rsidP="00EB49CA">
      <w:pPr>
        <w:pStyle w:val="ListParagraph"/>
        <w:jc w:val="center"/>
        <w:rPr>
          <w:rFonts w:ascii="Times New Roman" w:hAnsi="Times New Roman" w:cs="Times New Roman"/>
          <w:sz w:val="16"/>
          <w:szCs w:val="16"/>
        </w:rPr>
      </w:pPr>
    </w:p>
    <w:p w:rsidR="003D21D1" w:rsidRDefault="00EB49CA" w:rsidP="00EB49C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49CA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077935">
        <w:rPr>
          <w:rFonts w:ascii="Times New Roman" w:hAnsi="Times New Roman" w:cs="Times New Roman"/>
          <w:b/>
          <w:bCs/>
          <w:sz w:val="24"/>
          <w:szCs w:val="24"/>
        </w:rPr>
        <w:t>E</w:t>
      </w:r>
    </w:p>
    <w:p w:rsidR="00337B62" w:rsidRPr="00EB49CA" w:rsidRDefault="00337B62" w:rsidP="00EB49CA">
      <w:pPr>
        <w:pStyle w:val="ListParagraph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49D0" w:rsidRDefault="00CB49D0" w:rsidP="00073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731D3">
        <w:rPr>
          <w:rFonts w:ascii="Times New Roman" w:hAnsi="Times New Roman" w:cs="Times New Roman"/>
          <w:b/>
          <w:bCs/>
          <w:sz w:val="24"/>
          <w:szCs w:val="24"/>
        </w:rPr>
        <w:t>Parental involvements at school</w:t>
      </w:r>
      <w:r w:rsidR="00EB1484" w:rsidRPr="000731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2C277B" w:rsidRDefault="002C277B" w:rsidP="002C277B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:rsidR="00EE18AF" w:rsidRPr="002C277B" w:rsidRDefault="00CD26BC" w:rsidP="002C277B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A4A83">
        <w:rPr>
          <w:rFonts w:ascii="Times New Roman" w:hAnsi="Times New Roman" w:cs="Times New Roman"/>
          <w:sz w:val="24"/>
          <w:szCs w:val="24"/>
        </w:rPr>
        <w:t>11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422A9">
        <w:rPr>
          <w:rFonts w:ascii="Times New Roman" w:hAnsi="Times New Roman" w:cs="Times New Roman"/>
          <w:sz w:val="24"/>
          <w:szCs w:val="24"/>
        </w:rPr>
        <w:t xml:space="preserve">The statements below relate to the influence of parental </w:t>
      </w:r>
      <w:r>
        <w:rPr>
          <w:rFonts w:ascii="Times New Roman" w:hAnsi="Times New Roman" w:cs="Times New Roman"/>
          <w:sz w:val="24"/>
          <w:szCs w:val="24"/>
        </w:rPr>
        <w:t xml:space="preserve">involvement at </w:t>
      </w:r>
      <w:r w:rsidR="004F4AF3">
        <w:rPr>
          <w:rFonts w:ascii="Times New Roman" w:hAnsi="Times New Roman" w:cs="Times New Roman"/>
          <w:sz w:val="24"/>
          <w:szCs w:val="24"/>
        </w:rPr>
        <w:t>school</w:t>
      </w:r>
      <w:r w:rsidRPr="008422A9">
        <w:rPr>
          <w:rFonts w:ascii="Times New Roman" w:hAnsi="Times New Roman" w:cs="Times New Roman"/>
          <w:sz w:val="24"/>
          <w:szCs w:val="24"/>
        </w:rPr>
        <w:t xml:space="preserve"> on children’s academic performance</w:t>
      </w:r>
      <w:r>
        <w:rPr>
          <w:rFonts w:ascii="Times New Roman" w:hAnsi="Times New Roman" w:cs="Times New Roman"/>
          <w:sz w:val="24"/>
          <w:szCs w:val="24"/>
        </w:rPr>
        <w:t>. (</w:t>
      </w:r>
      <w:r w:rsidRPr="00184DAF">
        <w:rPr>
          <w:rFonts w:ascii="Times New Roman" w:hAnsi="Times New Roman" w:cs="Times New Roman"/>
        </w:rPr>
        <w:t>Please</w:t>
      </w:r>
      <w:r w:rsidRPr="00924BAC">
        <w:rPr>
          <w:rFonts w:ascii="Times New Roman" w:hAnsi="Times New Roman" w:cs="Times New Roman"/>
        </w:rPr>
        <w:t xml:space="preserve"> tick in the boxes the option that best suits your opinion on the stat</w:t>
      </w:r>
      <w:r>
        <w:rPr>
          <w:rFonts w:ascii="Times New Roman" w:hAnsi="Times New Roman" w:cs="Times New Roman"/>
        </w:rPr>
        <w:t>ements given in the table below)</w:t>
      </w:r>
    </w:p>
    <w:tbl>
      <w:tblPr>
        <w:tblStyle w:val="TableGrid"/>
        <w:tblW w:w="8898" w:type="dxa"/>
        <w:tblInd w:w="660" w:type="dxa"/>
        <w:tblLook w:val="04A0" w:firstRow="1" w:lastRow="0" w:firstColumn="1" w:lastColumn="0" w:noHBand="0" w:noVBand="1"/>
      </w:tblPr>
      <w:tblGrid>
        <w:gridCol w:w="702"/>
        <w:gridCol w:w="4866"/>
        <w:gridCol w:w="1080"/>
        <w:gridCol w:w="1350"/>
        <w:gridCol w:w="900"/>
      </w:tblGrid>
      <w:tr w:rsidR="008A0FA0" w:rsidTr="0076257D">
        <w:tc>
          <w:tcPr>
            <w:tcW w:w="702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66" w:type="dxa"/>
          </w:tcPr>
          <w:p w:rsidR="008A0FA0" w:rsidRPr="00A23E70" w:rsidRDefault="00FD2B7B" w:rsidP="00A23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E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inion</w:t>
            </w:r>
          </w:p>
        </w:tc>
        <w:tc>
          <w:tcPr>
            <w:tcW w:w="1080" w:type="dxa"/>
          </w:tcPr>
          <w:p w:rsidR="008A0FA0" w:rsidRPr="003F79B1" w:rsidRDefault="008A0FA0" w:rsidP="00CC5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ways</w:t>
            </w:r>
          </w:p>
        </w:tc>
        <w:tc>
          <w:tcPr>
            <w:tcW w:w="1350" w:type="dxa"/>
          </w:tcPr>
          <w:p w:rsidR="008A0FA0" w:rsidRPr="003F79B1" w:rsidRDefault="008A0FA0" w:rsidP="00CC5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metimes</w:t>
            </w:r>
          </w:p>
        </w:tc>
        <w:tc>
          <w:tcPr>
            <w:tcW w:w="900" w:type="dxa"/>
          </w:tcPr>
          <w:p w:rsidR="008A0FA0" w:rsidRPr="003F79B1" w:rsidRDefault="008A0FA0" w:rsidP="00CC515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F79B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ver</w:t>
            </w:r>
          </w:p>
        </w:tc>
      </w:tr>
      <w:tr w:rsidR="008A0FA0" w:rsidTr="0076257D">
        <w:tc>
          <w:tcPr>
            <w:tcW w:w="702" w:type="dxa"/>
          </w:tcPr>
          <w:p w:rsidR="008A0FA0" w:rsidRDefault="00A56C08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66" w:type="dxa"/>
          </w:tcPr>
          <w:p w:rsidR="008A0FA0" w:rsidRDefault="00A50F7B" w:rsidP="00A50F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parents f</w:t>
            </w:r>
            <w:r w:rsidR="008A0FA0" w:rsidRPr="00414383">
              <w:rPr>
                <w:rFonts w:ascii="Times New Roman" w:hAnsi="Times New Roman" w:cs="Times New Roman"/>
                <w:sz w:val="24"/>
                <w:szCs w:val="24"/>
              </w:rPr>
              <w:t xml:space="preserve">amiliar with the teachers and </w:t>
            </w:r>
            <w:r w:rsidR="00972F21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8A0FA0" w:rsidRPr="00414383">
              <w:rPr>
                <w:rFonts w:ascii="Times New Roman" w:hAnsi="Times New Roman" w:cs="Times New Roman"/>
                <w:sz w:val="24"/>
                <w:szCs w:val="24"/>
              </w:rPr>
              <w:t>school staff</w:t>
            </w:r>
          </w:p>
        </w:tc>
        <w:tc>
          <w:tcPr>
            <w:tcW w:w="108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A0" w:rsidTr="0076257D">
        <w:tc>
          <w:tcPr>
            <w:tcW w:w="702" w:type="dxa"/>
          </w:tcPr>
          <w:p w:rsidR="008A0FA0" w:rsidRDefault="00A56C08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66" w:type="dxa"/>
          </w:tcPr>
          <w:p w:rsidR="008A0FA0" w:rsidRDefault="007A0114" w:rsidP="007A01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parents </w:t>
            </w:r>
            <w:r w:rsidR="001F619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18CE" w:rsidRPr="008C18CE">
              <w:rPr>
                <w:rFonts w:ascii="Times New Roman" w:hAnsi="Times New Roman" w:cs="Times New Roman"/>
                <w:sz w:val="24"/>
                <w:szCs w:val="24"/>
              </w:rPr>
              <w:t xml:space="preserve">ssisting with </w:t>
            </w:r>
            <w:r w:rsidR="007D2407">
              <w:rPr>
                <w:rFonts w:ascii="Times New Roman" w:hAnsi="Times New Roman" w:cs="Times New Roman"/>
                <w:sz w:val="24"/>
                <w:szCs w:val="24"/>
              </w:rPr>
              <w:t xml:space="preserve">my </w:t>
            </w:r>
            <w:r w:rsidR="008C18CE" w:rsidRPr="008C18CE">
              <w:rPr>
                <w:rFonts w:ascii="Times New Roman" w:hAnsi="Times New Roman" w:cs="Times New Roman"/>
                <w:sz w:val="24"/>
                <w:szCs w:val="24"/>
              </w:rPr>
              <w:t>class events</w:t>
            </w:r>
          </w:p>
        </w:tc>
        <w:tc>
          <w:tcPr>
            <w:tcW w:w="108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A0" w:rsidTr="0076257D">
        <w:tc>
          <w:tcPr>
            <w:tcW w:w="702" w:type="dxa"/>
          </w:tcPr>
          <w:p w:rsidR="008A0FA0" w:rsidRDefault="00A56C08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66" w:type="dxa"/>
          </w:tcPr>
          <w:p w:rsidR="008A0FA0" w:rsidRDefault="00DF133F" w:rsidP="00DF1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 parents a</w:t>
            </w:r>
            <w:r w:rsidR="008A0FA0" w:rsidRPr="00414383">
              <w:rPr>
                <w:rFonts w:ascii="Times New Roman" w:hAnsi="Times New Roman" w:cs="Times New Roman"/>
                <w:sz w:val="24"/>
                <w:szCs w:val="24"/>
              </w:rPr>
              <w:t>ttending teacher-parent meetings</w:t>
            </w:r>
          </w:p>
        </w:tc>
        <w:tc>
          <w:tcPr>
            <w:tcW w:w="108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A0" w:rsidTr="0076257D">
        <w:tc>
          <w:tcPr>
            <w:tcW w:w="702" w:type="dxa"/>
          </w:tcPr>
          <w:p w:rsidR="008A0FA0" w:rsidRDefault="00A56C08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66" w:type="dxa"/>
          </w:tcPr>
          <w:p w:rsidR="008A0FA0" w:rsidRPr="00C05EB0" w:rsidRDefault="0096755D" w:rsidP="00C0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y parents </w:t>
            </w:r>
            <w:r w:rsidR="008A0FA0" w:rsidRPr="00C05EB0">
              <w:rPr>
                <w:rFonts w:ascii="Times New Roman" w:hAnsi="Times New Roman" w:cs="Times New Roman"/>
                <w:sz w:val="24"/>
                <w:szCs w:val="24"/>
              </w:rPr>
              <w:t xml:space="preserve">inform my teachers in </w:t>
            </w:r>
          </w:p>
          <w:p w:rsidR="008A0FA0" w:rsidRDefault="008A0FA0" w:rsidP="00C0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B0">
              <w:rPr>
                <w:rFonts w:ascii="Times New Roman" w:hAnsi="Times New Roman" w:cs="Times New Roman"/>
                <w:sz w:val="24"/>
                <w:szCs w:val="24"/>
              </w:rPr>
              <w:t>advance about my absence from school</w:t>
            </w:r>
          </w:p>
        </w:tc>
        <w:tc>
          <w:tcPr>
            <w:tcW w:w="108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0FA0" w:rsidTr="0076257D">
        <w:tc>
          <w:tcPr>
            <w:tcW w:w="702" w:type="dxa"/>
          </w:tcPr>
          <w:p w:rsidR="008A0FA0" w:rsidRDefault="00A56C08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66" w:type="dxa"/>
          </w:tcPr>
          <w:p w:rsidR="008A0FA0" w:rsidRPr="00C05EB0" w:rsidRDefault="008A0FA0" w:rsidP="00C0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B0">
              <w:rPr>
                <w:rFonts w:ascii="Times New Roman" w:hAnsi="Times New Roman" w:cs="Times New Roman"/>
                <w:sz w:val="24"/>
                <w:szCs w:val="24"/>
              </w:rPr>
              <w:t xml:space="preserve">My parents take effort to keep in good </w:t>
            </w:r>
          </w:p>
          <w:p w:rsidR="008A0FA0" w:rsidRDefault="008A0FA0" w:rsidP="00C05E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05EB0">
              <w:rPr>
                <w:rFonts w:ascii="Times New Roman" w:hAnsi="Times New Roman" w:cs="Times New Roman"/>
                <w:sz w:val="24"/>
                <w:szCs w:val="24"/>
              </w:rPr>
              <w:t>relation with the teachers</w:t>
            </w:r>
          </w:p>
        </w:tc>
        <w:tc>
          <w:tcPr>
            <w:tcW w:w="108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:rsidR="008A0FA0" w:rsidRDefault="008A0FA0" w:rsidP="00CC51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05636" w:rsidRDefault="00005636" w:rsidP="00005636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C5158" w:rsidRDefault="000731D3" w:rsidP="00FB041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7364B5">
        <w:rPr>
          <w:rFonts w:ascii="Times New Roman" w:hAnsi="Times New Roman" w:cs="Times New Roman"/>
          <w:sz w:val="24"/>
          <w:szCs w:val="24"/>
        </w:rPr>
        <w:t>.2 How</w:t>
      </w:r>
      <w:r w:rsidR="00005636" w:rsidRPr="00005636">
        <w:rPr>
          <w:rFonts w:ascii="Times New Roman" w:hAnsi="Times New Roman" w:cs="Times New Roman"/>
          <w:sz w:val="24"/>
          <w:szCs w:val="24"/>
        </w:rPr>
        <w:t xml:space="preserve"> would you think that your parents should involve your education at school?</w:t>
      </w:r>
    </w:p>
    <w:p w:rsidR="001E5C2F" w:rsidRDefault="0061605F" w:rsidP="00007EE9">
      <w:pPr>
        <w:ind w:left="720"/>
        <w:rPr>
          <w:rFonts w:ascii="Times New Roman" w:hAnsi="Times New Roman" w:cs="Times New Roman"/>
          <w:sz w:val="24"/>
          <w:szCs w:val="24"/>
        </w:rPr>
      </w:pPr>
      <w:r w:rsidRPr="00044D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</w:t>
      </w:r>
    </w:p>
    <w:p w:rsidR="007448B8" w:rsidRDefault="007B3992" w:rsidP="007B39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B3992">
        <w:rPr>
          <w:rFonts w:ascii="Times New Roman" w:hAnsi="Times New Roman" w:cs="Times New Roman"/>
          <w:b/>
          <w:bCs/>
          <w:sz w:val="24"/>
          <w:szCs w:val="24"/>
        </w:rPr>
        <w:t xml:space="preserve">SECTION </w:t>
      </w:r>
      <w:r w:rsidR="00BE3FA1">
        <w:rPr>
          <w:rFonts w:ascii="Times New Roman" w:hAnsi="Times New Roman" w:cs="Times New Roman"/>
          <w:b/>
          <w:bCs/>
          <w:sz w:val="24"/>
          <w:szCs w:val="24"/>
        </w:rPr>
        <w:t>F</w:t>
      </w:r>
    </w:p>
    <w:p w:rsidR="009E6B63" w:rsidRPr="003E351C" w:rsidRDefault="00283FD1" w:rsidP="00073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E351C">
        <w:rPr>
          <w:rFonts w:ascii="Times New Roman" w:hAnsi="Times New Roman" w:cs="Times New Roman"/>
          <w:sz w:val="24"/>
          <w:szCs w:val="24"/>
        </w:rPr>
        <w:t xml:space="preserve">What was your </w:t>
      </w:r>
      <w:r w:rsidR="009C0568" w:rsidRPr="003E351C">
        <w:rPr>
          <w:rFonts w:ascii="Times New Roman" w:hAnsi="Times New Roman" w:cs="Times New Roman"/>
          <w:sz w:val="24"/>
          <w:szCs w:val="24"/>
        </w:rPr>
        <w:t>average mark</w:t>
      </w:r>
      <w:r w:rsidRPr="003E351C">
        <w:rPr>
          <w:rFonts w:ascii="Times New Roman" w:hAnsi="Times New Roman" w:cs="Times New Roman"/>
          <w:sz w:val="24"/>
          <w:szCs w:val="24"/>
        </w:rPr>
        <w:t xml:space="preserve"> in the previous end of </w:t>
      </w:r>
      <w:r w:rsidRPr="00A0391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erm </w:t>
      </w:r>
      <w:r w:rsidR="009C0568" w:rsidRPr="00A0391F">
        <w:rPr>
          <w:rFonts w:ascii="Times New Roman" w:hAnsi="Times New Roman" w:cs="Times New Roman"/>
          <w:b/>
          <w:bCs/>
          <w:sz w:val="24"/>
          <w:szCs w:val="24"/>
          <w:u w:val="single"/>
        </w:rPr>
        <w:t>one</w:t>
      </w:r>
      <w:r w:rsidR="009C0568" w:rsidRPr="003E351C">
        <w:rPr>
          <w:rFonts w:ascii="Times New Roman" w:hAnsi="Times New Roman" w:cs="Times New Roman"/>
          <w:sz w:val="24"/>
          <w:szCs w:val="24"/>
        </w:rPr>
        <w:t xml:space="preserve"> 2023 </w:t>
      </w:r>
      <w:r w:rsidRPr="003E351C">
        <w:rPr>
          <w:rFonts w:ascii="Times New Roman" w:hAnsi="Times New Roman" w:cs="Times New Roman"/>
          <w:sz w:val="24"/>
          <w:szCs w:val="24"/>
        </w:rPr>
        <w:t>examination</w:t>
      </w:r>
      <w:r w:rsidR="009C0568" w:rsidRPr="003E351C">
        <w:rPr>
          <w:rFonts w:ascii="Times New Roman" w:hAnsi="Times New Roman" w:cs="Times New Roman"/>
          <w:sz w:val="24"/>
          <w:szCs w:val="24"/>
        </w:rPr>
        <w:t>?</w:t>
      </w:r>
    </w:p>
    <w:p w:rsidR="008A6E50" w:rsidRDefault="00061824" w:rsidP="002465C0">
      <w:pPr>
        <w:ind w:firstLine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</w:t>
      </w:r>
    </w:p>
    <w:p w:rsidR="004C49B7" w:rsidRDefault="004C49B7" w:rsidP="000731D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are </w:t>
      </w:r>
      <w:r w:rsidR="002465C0">
        <w:rPr>
          <w:rFonts w:ascii="Times New Roman" w:hAnsi="Times New Roman" w:cs="Times New Roman"/>
          <w:sz w:val="24"/>
          <w:szCs w:val="24"/>
        </w:rPr>
        <w:t>your</w:t>
      </w:r>
      <w:r>
        <w:rPr>
          <w:rFonts w:ascii="Times New Roman" w:hAnsi="Times New Roman" w:cs="Times New Roman"/>
          <w:sz w:val="24"/>
          <w:szCs w:val="24"/>
        </w:rPr>
        <w:t xml:space="preserve"> achievements in</w:t>
      </w:r>
      <w:r w:rsidR="002465C0">
        <w:rPr>
          <w:rFonts w:ascii="Times New Roman" w:hAnsi="Times New Roman" w:cs="Times New Roman"/>
          <w:sz w:val="24"/>
          <w:szCs w:val="24"/>
        </w:rPr>
        <w:t xml:space="preserve"> </w:t>
      </w:r>
      <w:r w:rsidR="002D35B7">
        <w:rPr>
          <w:rFonts w:ascii="Times New Roman" w:hAnsi="Times New Roman" w:cs="Times New Roman"/>
          <w:sz w:val="24"/>
          <w:szCs w:val="24"/>
        </w:rPr>
        <w:t>following</w:t>
      </w:r>
      <w:r>
        <w:rPr>
          <w:rFonts w:ascii="Times New Roman" w:hAnsi="Times New Roman" w:cs="Times New Roman"/>
          <w:sz w:val="24"/>
          <w:szCs w:val="24"/>
        </w:rPr>
        <w:t xml:space="preserve"> in last year</w:t>
      </w:r>
      <w:r w:rsidR="00165DF0">
        <w:rPr>
          <w:rFonts w:ascii="Times New Roman" w:hAnsi="Times New Roman" w:cs="Times New Roman"/>
          <w:sz w:val="24"/>
          <w:szCs w:val="24"/>
        </w:rPr>
        <w:t xml:space="preserve"> </w:t>
      </w:r>
      <w:r w:rsidR="00165DF0" w:rsidRPr="00F45E6D">
        <w:rPr>
          <w:rFonts w:ascii="Times New Roman" w:hAnsi="Times New Roman" w:cs="Times New Roman"/>
          <w:b/>
          <w:bCs/>
          <w:sz w:val="24"/>
          <w:szCs w:val="24"/>
        </w:rPr>
        <w:t>(2022-2023)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4C49B7" w:rsidRDefault="000731D3" w:rsidP="004C49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0895">
        <w:rPr>
          <w:rFonts w:ascii="Times New Roman" w:hAnsi="Times New Roman" w:cs="Times New Roman"/>
          <w:sz w:val="24"/>
          <w:szCs w:val="24"/>
        </w:rPr>
        <w:t>.1 Sports</w:t>
      </w:r>
      <w:r w:rsidR="004C49B7">
        <w:rPr>
          <w:rFonts w:ascii="Times New Roman" w:hAnsi="Times New Roman" w:cs="Times New Roman"/>
          <w:sz w:val="24"/>
          <w:szCs w:val="24"/>
        </w:rPr>
        <w:t>………………</w:t>
      </w:r>
      <w:r w:rsidR="00FF3F1E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</w:p>
    <w:p w:rsidR="00FF3F1E" w:rsidRDefault="00FF3F1E" w:rsidP="004C49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</w:t>
      </w:r>
      <w:r w:rsidR="0022489A">
        <w:rPr>
          <w:rFonts w:ascii="Times New Roman" w:hAnsi="Times New Roman" w:cs="Times New Roman"/>
          <w:sz w:val="24"/>
          <w:szCs w:val="24"/>
        </w:rPr>
        <w:t>…</w:t>
      </w:r>
      <w:r w:rsidR="00DF294D">
        <w:rPr>
          <w:rFonts w:ascii="Times New Roman" w:hAnsi="Times New Roman" w:cs="Times New Roman"/>
          <w:sz w:val="24"/>
          <w:szCs w:val="24"/>
        </w:rPr>
        <w:t>..</w:t>
      </w:r>
    </w:p>
    <w:p w:rsidR="007A0895" w:rsidRDefault="000731D3" w:rsidP="004C49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0895">
        <w:rPr>
          <w:rFonts w:ascii="Times New Roman" w:hAnsi="Times New Roman" w:cs="Times New Roman"/>
          <w:sz w:val="24"/>
          <w:szCs w:val="24"/>
        </w:rPr>
        <w:t>.2 Extra-Curricular Activities</w:t>
      </w:r>
      <w:r w:rsidR="0022489A">
        <w:rPr>
          <w:rFonts w:ascii="Times New Roman" w:hAnsi="Times New Roman" w:cs="Times New Roman"/>
          <w:sz w:val="24"/>
          <w:szCs w:val="24"/>
        </w:rPr>
        <w:t>……………………………………………………………</w:t>
      </w:r>
    </w:p>
    <w:p w:rsidR="007A0895" w:rsidRDefault="000731D3" w:rsidP="004C49B7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7A0895">
        <w:rPr>
          <w:rFonts w:ascii="Times New Roman" w:hAnsi="Times New Roman" w:cs="Times New Roman"/>
          <w:sz w:val="24"/>
          <w:szCs w:val="24"/>
        </w:rPr>
        <w:t>.3 Other</w:t>
      </w:r>
      <w:r w:rsidR="0022489A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..</w:t>
      </w:r>
    </w:p>
    <w:p w:rsidR="00DE53A2" w:rsidRDefault="00DE53A2" w:rsidP="004C49B7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372C43" w:rsidRPr="00B70107" w:rsidRDefault="00372C43" w:rsidP="00B70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107">
        <w:rPr>
          <w:rFonts w:ascii="Times New Roman" w:hAnsi="Times New Roman" w:cs="Times New Roman"/>
          <w:sz w:val="24"/>
          <w:szCs w:val="24"/>
        </w:rPr>
        <w:t xml:space="preserve"> Do you hold any positions in school?</w:t>
      </w:r>
      <w:r w:rsidR="0022489A" w:rsidRPr="00B70107">
        <w:rPr>
          <w:rFonts w:ascii="Times New Roman" w:hAnsi="Times New Roman" w:cs="Times New Roman"/>
          <w:sz w:val="24"/>
          <w:szCs w:val="24"/>
        </w:rPr>
        <w:t xml:space="preserve"> (Ex. Prefect/monitor)</w:t>
      </w:r>
      <w:r w:rsidR="00D2509D" w:rsidRPr="00B70107">
        <w:rPr>
          <w:rFonts w:ascii="Times New Roman" w:hAnsi="Times New Roman" w:cs="Times New Roman"/>
          <w:sz w:val="24"/>
          <w:szCs w:val="24"/>
        </w:rPr>
        <w:t xml:space="preserve"> If yes indicate.</w:t>
      </w:r>
    </w:p>
    <w:p w:rsidR="00D424C3" w:rsidRDefault="0022489A" w:rsidP="00D424C3">
      <w:pPr>
        <w:ind w:firstLine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.</w:t>
      </w:r>
    </w:p>
    <w:p w:rsidR="009B7919" w:rsidRPr="004C49B7" w:rsidRDefault="009B7919" w:rsidP="00D424C3">
      <w:pPr>
        <w:ind w:firstLine="270"/>
        <w:rPr>
          <w:rFonts w:ascii="Times New Roman" w:hAnsi="Times New Roman" w:cs="Times New Roman"/>
          <w:sz w:val="24"/>
          <w:szCs w:val="24"/>
        </w:rPr>
      </w:pPr>
    </w:p>
    <w:p w:rsidR="00C133E4" w:rsidRPr="00B70107" w:rsidRDefault="00BF182B" w:rsidP="00B701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70107">
        <w:rPr>
          <w:rFonts w:ascii="Times New Roman" w:hAnsi="Times New Roman" w:cs="Times New Roman"/>
          <w:sz w:val="24"/>
          <w:szCs w:val="24"/>
        </w:rPr>
        <w:t xml:space="preserve">How do you rate </w:t>
      </w:r>
      <w:r w:rsidR="00C133E4" w:rsidRPr="00B70107">
        <w:rPr>
          <w:rFonts w:ascii="Times New Roman" w:hAnsi="Times New Roman" w:cs="Times New Roman"/>
          <w:sz w:val="24"/>
          <w:szCs w:val="24"/>
        </w:rPr>
        <w:t xml:space="preserve">your </w:t>
      </w:r>
      <w:r w:rsidRPr="00B70107">
        <w:rPr>
          <w:rFonts w:ascii="Times New Roman" w:hAnsi="Times New Roman" w:cs="Times New Roman"/>
          <w:sz w:val="24"/>
          <w:szCs w:val="24"/>
        </w:rPr>
        <w:t xml:space="preserve">parental involvement in your education? </w:t>
      </w:r>
    </w:p>
    <w:p w:rsidR="00C133E4" w:rsidRDefault="00DA03BE" w:rsidP="00C133E4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DAA5C1" wp14:editId="4815DBF7">
                <wp:simplePos x="0" y="0"/>
                <wp:positionH relativeFrom="column">
                  <wp:posOffset>1757680</wp:posOffset>
                </wp:positionH>
                <wp:positionV relativeFrom="paragraph">
                  <wp:posOffset>167005</wp:posOffset>
                </wp:positionV>
                <wp:extent cx="304800" cy="157480"/>
                <wp:effectExtent l="0" t="0" r="19050" b="1397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7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8.4pt;margin-top:13.15pt;width:24pt;height:12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A48081" wp14:editId="06E28C50">
                <wp:simplePos x="0" y="0"/>
                <wp:positionH relativeFrom="column">
                  <wp:posOffset>4150360</wp:posOffset>
                </wp:positionH>
                <wp:positionV relativeFrom="paragraph">
                  <wp:posOffset>161925</wp:posOffset>
                </wp:positionV>
                <wp:extent cx="304800" cy="157480"/>
                <wp:effectExtent l="0" t="0" r="19050" b="139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7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326.8pt;margin-top:12.75pt;width:24pt;height:1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2D9C6C" wp14:editId="3CD6C063">
                <wp:simplePos x="0" y="0"/>
                <wp:positionH relativeFrom="column">
                  <wp:posOffset>5400040</wp:posOffset>
                </wp:positionH>
                <wp:positionV relativeFrom="paragraph">
                  <wp:posOffset>167005</wp:posOffset>
                </wp:positionV>
                <wp:extent cx="304800" cy="157480"/>
                <wp:effectExtent l="0" t="0" r="19050" b="139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7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425.2pt;margin-top:13.15pt;width:24pt;height:1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9F780D" wp14:editId="21CD3549">
                <wp:simplePos x="0" y="0"/>
                <wp:positionH relativeFrom="column">
                  <wp:posOffset>2865120</wp:posOffset>
                </wp:positionH>
                <wp:positionV relativeFrom="paragraph">
                  <wp:posOffset>167005</wp:posOffset>
                </wp:positionV>
                <wp:extent cx="304800" cy="157480"/>
                <wp:effectExtent l="0" t="0" r="19050" b="139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74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225.6pt;margin-top:13.15pt;width:24pt;height:12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" fillcolor="window" strokecolor="windowText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881EB96" wp14:editId="0B37D0EE">
                <wp:simplePos x="0" y="0"/>
                <wp:positionH relativeFrom="column">
                  <wp:posOffset>381000</wp:posOffset>
                </wp:positionH>
                <wp:positionV relativeFrom="paragraph">
                  <wp:posOffset>182245</wp:posOffset>
                </wp:positionV>
                <wp:extent cx="304800" cy="157480"/>
                <wp:effectExtent l="0" t="0" r="19050" b="1397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57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30pt;margin-top:14.35pt;width:24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" fillcolor="white [3201]" strokecolor="black [3200]" strokeweight="2pt"/>
            </w:pict>
          </mc:Fallback>
        </mc:AlternateContent>
      </w:r>
    </w:p>
    <w:p w:rsidR="00AA0454" w:rsidRPr="001A6A38" w:rsidRDefault="00AA0454" w:rsidP="00C133E4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570277" wp14:editId="60067E6C">
                <wp:simplePos x="0" y="0"/>
                <wp:positionH relativeFrom="column">
                  <wp:posOffset>416560</wp:posOffset>
                </wp:positionH>
                <wp:positionV relativeFrom="paragraph">
                  <wp:posOffset>26670</wp:posOffset>
                </wp:positionV>
                <wp:extent cx="5232400" cy="25400"/>
                <wp:effectExtent l="0" t="0" r="2540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24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8pt,2.1pt" to="444.8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" strokecolor="black [3040]"/>
            </w:pict>
          </mc:Fallback>
        </mc:AlternateContent>
      </w:r>
    </w:p>
    <w:p w:rsidR="00BF182B" w:rsidRDefault="00BF182B" w:rsidP="00C133E4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  <w:r w:rsidRPr="001A6A38">
        <w:rPr>
          <w:rFonts w:ascii="Times New Roman" w:hAnsi="Times New Roman" w:cs="Times New Roman"/>
          <w:sz w:val="24"/>
          <w:szCs w:val="24"/>
        </w:rPr>
        <w:t xml:space="preserve">Very Poor </w:t>
      </w:r>
      <w:r w:rsidR="001A6A38" w:rsidRPr="001A6A38">
        <w:rPr>
          <w:rFonts w:ascii="Times New Roman" w:hAnsi="Times New Roman" w:cs="Times New Roman"/>
          <w:sz w:val="24"/>
          <w:szCs w:val="24"/>
        </w:rPr>
        <w:tab/>
      </w:r>
      <w:r w:rsidR="001A6A38" w:rsidRPr="001A6A38">
        <w:rPr>
          <w:rFonts w:ascii="Times New Roman" w:hAnsi="Times New Roman" w:cs="Times New Roman"/>
          <w:sz w:val="24"/>
          <w:szCs w:val="24"/>
        </w:rPr>
        <w:tab/>
      </w:r>
      <w:r w:rsidR="00B71AFA">
        <w:rPr>
          <w:rFonts w:ascii="Times New Roman" w:hAnsi="Times New Roman" w:cs="Times New Roman"/>
          <w:sz w:val="24"/>
          <w:szCs w:val="24"/>
        </w:rPr>
        <w:t xml:space="preserve"> Poor </w:t>
      </w:r>
      <w:r w:rsidR="001A6A38" w:rsidRPr="001A6A38">
        <w:rPr>
          <w:rFonts w:ascii="Times New Roman" w:hAnsi="Times New Roman" w:cs="Times New Roman"/>
          <w:sz w:val="24"/>
          <w:szCs w:val="24"/>
        </w:rPr>
        <w:tab/>
      </w:r>
      <w:r w:rsidR="00F02BDD">
        <w:rPr>
          <w:rFonts w:ascii="Times New Roman" w:hAnsi="Times New Roman" w:cs="Times New Roman"/>
          <w:sz w:val="24"/>
          <w:szCs w:val="24"/>
        </w:rPr>
        <w:tab/>
      </w:r>
      <w:r w:rsidR="00B71AFA">
        <w:rPr>
          <w:rFonts w:ascii="Times New Roman" w:hAnsi="Times New Roman" w:cs="Times New Roman"/>
          <w:sz w:val="24"/>
          <w:szCs w:val="24"/>
        </w:rPr>
        <w:t xml:space="preserve">Average </w:t>
      </w:r>
      <w:r w:rsidR="001A6A38" w:rsidRPr="001A6A38">
        <w:rPr>
          <w:rFonts w:ascii="Times New Roman" w:hAnsi="Times New Roman" w:cs="Times New Roman"/>
          <w:sz w:val="24"/>
          <w:szCs w:val="24"/>
        </w:rPr>
        <w:tab/>
      </w:r>
      <w:r w:rsidR="00DA03BE">
        <w:rPr>
          <w:rFonts w:ascii="Times New Roman" w:hAnsi="Times New Roman" w:cs="Times New Roman"/>
          <w:sz w:val="24"/>
          <w:szCs w:val="24"/>
        </w:rPr>
        <w:tab/>
      </w:r>
      <w:r w:rsidR="00B71AFA">
        <w:rPr>
          <w:rFonts w:ascii="Times New Roman" w:hAnsi="Times New Roman" w:cs="Times New Roman"/>
          <w:sz w:val="24"/>
          <w:szCs w:val="24"/>
        </w:rPr>
        <w:t xml:space="preserve">Good </w:t>
      </w:r>
      <w:r w:rsidR="001A6A38" w:rsidRPr="001A6A38">
        <w:rPr>
          <w:rFonts w:ascii="Times New Roman" w:hAnsi="Times New Roman" w:cs="Times New Roman"/>
          <w:sz w:val="24"/>
          <w:szCs w:val="24"/>
        </w:rPr>
        <w:tab/>
      </w:r>
      <w:r w:rsidR="00F02BDD">
        <w:rPr>
          <w:rFonts w:ascii="Times New Roman" w:hAnsi="Times New Roman" w:cs="Times New Roman"/>
          <w:sz w:val="24"/>
          <w:szCs w:val="24"/>
        </w:rPr>
        <w:tab/>
      </w:r>
      <w:r w:rsidRPr="001A6A38">
        <w:rPr>
          <w:rFonts w:ascii="Times New Roman" w:hAnsi="Times New Roman" w:cs="Times New Roman"/>
          <w:sz w:val="24"/>
          <w:szCs w:val="24"/>
        </w:rPr>
        <w:t>Very Good</w:t>
      </w:r>
    </w:p>
    <w:p w:rsidR="00447DCF" w:rsidRPr="001A6A38" w:rsidRDefault="00447DCF" w:rsidP="00C133E4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A6724F" w:rsidRPr="001A6A38" w:rsidRDefault="00A6724F" w:rsidP="00C133E4">
      <w:pPr>
        <w:pStyle w:val="ListParagraph"/>
        <w:ind w:left="630"/>
        <w:rPr>
          <w:rFonts w:ascii="Times New Roman" w:hAnsi="Times New Roman" w:cs="Times New Roman"/>
          <w:sz w:val="24"/>
          <w:szCs w:val="24"/>
        </w:rPr>
      </w:pPr>
    </w:p>
    <w:p w:rsidR="00E22BAF" w:rsidRPr="00044D03" w:rsidRDefault="00A6724F" w:rsidP="00B7010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D03">
        <w:rPr>
          <w:rFonts w:ascii="Times New Roman" w:hAnsi="Times New Roman" w:cs="Times New Roman"/>
          <w:sz w:val="24"/>
          <w:szCs w:val="24"/>
        </w:rPr>
        <w:t>What can your parents do to help you improve your academic performance?</w:t>
      </w:r>
    </w:p>
    <w:p w:rsidR="00D424C3" w:rsidRPr="009B7919" w:rsidRDefault="007F3E1F" w:rsidP="009B791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D03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F182B" w:rsidRPr="00D749DD" w:rsidRDefault="00454BF2" w:rsidP="00E56265">
      <w:pPr>
        <w:jc w:val="center"/>
        <w:rPr>
          <w:rFonts w:ascii="Times New Roman" w:hAnsi="Times New Roman" w:cs="Times New Roman"/>
          <w:sz w:val="20"/>
          <w:szCs w:val="20"/>
        </w:rPr>
      </w:pPr>
      <w:r w:rsidRPr="00D749DD">
        <w:rPr>
          <w:rFonts w:ascii="Times New Roman" w:hAnsi="Times New Roman" w:cs="Times New Roman"/>
          <w:sz w:val="20"/>
          <w:szCs w:val="20"/>
        </w:rPr>
        <w:t>END</w:t>
      </w:r>
    </w:p>
    <w:p w:rsidR="00454BF2" w:rsidRPr="00D749DD" w:rsidRDefault="00454BF2" w:rsidP="00E56265">
      <w:pPr>
        <w:jc w:val="center"/>
        <w:rPr>
          <w:rFonts w:ascii="Times New Roman" w:hAnsi="Times New Roman" w:cs="Times New Roman"/>
          <w:sz w:val="20"/>
          <w:szCs w:val="20"/>
        </w:rPr>
      </w:pPr>
      <w:r w:rsidRPr="00D749DD">
        <w:rPr>
          <w:rFonts w:ascii="Times New Roman" w:hAnsi="Times New Roman" w:cs="Times New Roman"/>
          <w:sz w:val="20"/>
          <w:szCs w:val="20"/>
        </w:rPr>
        <w:t>THANK YOU FOR YOUR COOPERATION</w:t>
      </w:r>
    </w:p>
    <w:sectPr w:rsidR="00454BF2" w:rsidRPr="00D749D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B33" w:rsidRDefault="00696B33" w:rsidP="008A6458">
      <w:pPr>
        <w:spacing w:after="0" w:line="240" w:lineRule="auto"/>
      </w:pPr>
      <w:r>
        <w:separator/>
      </w:r>
    </w:p>
  </w:endnote>
  <w:endnote w:type="continuationSeparator" w:id="0">
    <w:p w:rsidR="00696B33" w:rsidRDefault="00696B33" w:rsidP="008A64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1407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6458" w:rsidRDefault="008A64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A2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A6458" w:rsidRDefault="008A64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B33" w:rsidRDefault="00696B33" w:rsidP="008A6458">
      <w:pPr>
        <w:spacing w:after="0" w:line="240" w:lineRule="auto"/>
      </w:pPr>
      <w:r>
        <w:separator/>
      </w:r>
    </w:p>
  </w:footnote>
  <w:footnote w:type="continuationSeparator" w:id="0">
    <w:p w:rsidR="00696B33" w:rsidRDefault="00696B33" w:rsidP="008A64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2E3F"/>
    <w:multiLevelType w:val="hybridMultilevel"/>
    <w:tmpl w:val="648CC074"/>
    <w:lvl w:ilvl="0" w:tplc="E1B4357C">
      <w:start w:val="9"/>
      <w:numFmt w:val="decimal"/>
      <w:lvlText w:val="%1."/>
      <w:lvlJc w:val="left"/>
      <w:pPr>
        <w:ind w:left="630" w:hanging="360"/>
      </w:pPr>
      <w:rPr>
        <w:rFonts w:asciiTheme="minorHAnsi" w:hAnsiTheme="minorHAnsi" w:cs="Latha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FEF71BA"/>
    <w:multiLevelType w:val="multilevel"/>
    <w:tmpl w:val="8DBE3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16654A64"/>
    <w:multiLevelType w:val="hybridMultilevel"/>
    <w:tmpl w:val="8D40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650A7"/>
    <w:multiLevelType w:val="multilevel"/>
    <w:tmpl w:val="B7C0C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D8C4B9B"/>
    <w:multiLevelType w:val="hybridMultilevel"/>
    <w:tmpl w:val="7736C974"/>
    <w:lvl w:ilvl="0" w:tplc="983E1798">
      <w:start w:val="10"/>
      <w:numFmt w:val="decimal"/>
      <w:lvlText w:val="%1"/>
      <w:lvlJc w:val="left"/>
      <w:pPr>
        <w:ind w:left="63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CD3465E"/>
    <w:multiLevelType w:val="hybridMultilevel"/>
    <w:tmpl w:val="6DA83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F1888"/>
    <w:multiLevelType w:val="multilevel"/>
    <w:tmpl w:val="BB02C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3EE1109D"/>
    <w:multiLevelType w:val="hybridMultilevel"/>
    <w:tmpl w:val="9FE2405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424F40"/>
    <w:multiLevelType w:val="hybridMultilevel"/>
    <w:tmpl w:val="C2CEEA5C"/>
    <w:lvl w:ilvl="0" w:tplc="F4120C7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4E0C74F5"/>
    <w:multiLevelType w:val="hybridMultilevel"/>
    <w:tmpl w:val="6304FB12"/>
    <w:lvl w:ilvl="0" w:tplc="0409000F">
      <w:start w:val="3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CDA22A8">
      <w:start w:val="1"/>
      <w:numFmt w:val="lowerLetter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03107B"/>
    <w:multiLevelType w:val="multilevel"/>
    <w:tmpl w:val="D83895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73C17632"/>
    <w:multiLevelType w:val="hybridMultilevel"/>
    <w:tmpl w:val="D468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7"/>
  </w:num>
  <w:num w:numId="9">
    <w:abstractNumId w:val="9"/>
  </w:num>
  <w:num w:numId="10">
    <w:abstractNumId w:val="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1F20"/>
    <w:rsid w:val="00002085"/>
    <w:rsid w:val="00004483"/>
    <w:rsid w:val="00005636"/>
    <w:rsid w:val="00007EE9"/>
    <w:rsid w:val="00012679"/>
    <w:rsid w:val="00022D1F"/>
    <w:rsid w:val="00023C77"/>
    <w:rsid w:val="00030D7D"/>
    <w:rsid w:val="000403EC"/>
    <w:rsid w:val="00044D03"/>
    <w:rsid w:val="00050E8E"/>
    <w:rsid w:val="0005180A"/>
    <w:rsid w:val="000547D8"/>
    <w:rsid w:val="00061824"/>
    <w:rsid w:val="000731D3"/>
    <w:rsid w:val="000754AC"/>
    <w:rsid w:val="000776F9"/>
    <w:rsid w:val="00077935"/>
    <w:rsid w:val="00080A25"/>
    <w:rsid w:val="00093132"/>
    <w:rsid w:val="000A69B8"/>
    <w:rsid w:val="000B27A9"/>
    <w:rsid w:val="000B79FA"/>
    <w:rsid w:val="000D2061"/>
    <w:rsid w:val="000D3126"/>
    <w:rsid w:val="000D4771"/>
    <w:rsid w:val="000D7A27"/>
    <w:rsid w:val="000E046F"/>
    <w:rsid w:val="000E0E31"/>
    <w:rsid w:val="000E5C3E"/>
    <w:rsid w:val="000F0593"/>
    <w:rsid w:val="000F4254"/>
    <w:rsid w:val="000F78FE"/>
    <w:rsid w:val="000F7A9C"/>
    <w:rsid w:val="0010504E"/>
    <w:rsid w:val="001061FE"/>
    <w:rsid w:val="00112A6C"/>
    <w:rsid w:val="00120231"/>
    <w:rsid w:val="00123EB8"/>
    <w:rsid w:val="00127049"/>
    <w:rsid w:val="00127E89"/>
    <w:rsid w:val="00127F81"/>
    <w:rsid w:val="00143F6A"/>
    <w:rsid w:val="00152BE3"/>
    <w:rsid w:val="00154B98"/>
    <w:rsid w:val="0015668A"/>
    <w:rsid w:val="00156B69"/>
    <w:rsid w:val="00160485"/>
    <w:rsid w:val="00161560"/>
    <w:rsid w:val="00165DF0"/>
    <w:rsid w:val="0018059E"/>
    <w:rsid w:val="00182320"/>
    <w:rsid w:val="00183AB3"/>
    <w:rsid w:val="00184DAF"/>
    <w:rsid w:val="0019630B"/>
    <w:rsid w:val="001A0EEB"/>
    <w:rsid w:val="001A6A38"/>
    <w:rsid w:val="001B1959"/>
    <w:rsid w:val="001B3BA6"/>
    <w:rsid w:val="001B5140"/>
    <w:rsid w:val="001D488E"/>
    <w:rsid w:val="001D79B1"/>
    <w:rsid w:val="001E1BC7"/>
    <w:rsid w:val="001E2E3F"/>
    <w:rsid w:val="001E5C2F"/>
    <w:rsid w:val="001F3183"/>
    <w:rsid w:val="001F5A1F"/>
    <w:rsid w:val="001F619A"/>
    <w:rsid w:val="001F71A0"/>
    <w:rsid w:val="002010F9"/>
    <w:rsid w:val="002108EA"/>
    <w:rsid w:val="00212031"/>
    <w:rsid w:val="002131D1"/>
    <w:rsid w:val="00216ADC"/>
    <w:rsid w:val="00222C5C"/>
    <w:rsid w:val="0022489A"/>
    <w:rsid w:val="002262FE"/>
    <w:rsid w:val="00233EA5"/>
    <w:rsid w:val="00234776"/>
    <w:rsid w:val="002349A6"/>
    <w:rsid w:val="00236183"/>
    <w:rsid w:val="00236F5C"/>
    <w:rsid w:val="002457E6"/>
    <w:rsid w:val="002465C0"/>
    <w:rsid w:val="002623CE"/>
    <w:rsid w:val="00274210"/>
    <w:rsid w:val="00277E3E"/>
    <w:rsid w:val="00283FD1"/>
    <w:rsid w:val="0028534E"/>
    <w:rsid w:val="002907B7"/>
    <w:rsid w:val="002965B0"/>
    <w:rsid w:val="002A4281"/>
    <w:rsid w:val="002C277B"/>
    <w:rsid w:val="002C4A8B"/>
    <w:rsid w:val="002C7922"/>
    <w:rsid w:val="002D35B7"/>
    <w:rsid w:val="002D4AA6"/>
    <w:rsid w:val="002E38D0"/>
    <w:rsid w:val="002E4696"/>
    <w:rsid w:val="002F09E5"/>
    <w:rsid w:val="00303FE0"/>
    <w:rsid w:val="00306030"/>
    <w:rsid w:val="003113E5"/>
    <w:rsid w:val="00313F4E"/>
    <w:rsid w:val="00314776"/>
    <w:rsid w:val="00314782"/>
    <w:rsid w:val="00323C61"/>
    <w:rsid w:val="00324422"/>
    <w:rsid w:val="00331B82"/>
    <w:rsid w:val="00332B99"/>
    <w:rsid w:val="00337B62"/>
    <w:rsid w:val="003403B0"/>
    <w:rsid w:val="003415ED"/>
    <w:rsid w:val="003435D0"/>
    <w:rsid w:val="00351B21"/>
    <w:rsid w:val="00353712"/>
    <w:rsid w:val="00356C52"/>
    <w:rsid w:val="00360BFE"/>
    <w:rsid w:val="00363E06"/>
    <w:rsid w:val="00364831"/>
    <w:rsid w:val="00372AB4"/>
    <w:rsid w:val="00372C43"/>
    <w:rsid w:val="0037758B"/>
    <w:rsid w:val="0038211E"/>
    <w:rsid w:val="003822F7"/>
    <w:rsid w:val="00383C2B"/>
    <w:rsid w:val="00384520"/>
    <w:rsid w:val="0038769B"/>
    <w:rsid w:val="003962E0"/>
    <w:rsid w:val="00396D5D"/>
    <w:rsid w:val="003A038E"/>
    <w:rsid w:val="003A5520"/>
    <w:rsid w:val="003B4EE6"/>
    <w:rsid w:val="003B5FF0"/>
    <w:rsid w:val="003C409C"/>
    <w:rsid w:val="003C7E71"/>
    <w:rsid w:val="003D21D1"/>
    <w:rsid w:val="003D5B95"/>
    <w:rsid w:val="003E351C"/>
    <w:rsid w:val="003F4C15"/>
    <w:rsid w:val="003F79B1"/>
    <w:rsid w:val="004008D2"/>
    <w:rsid w:val="00411DE2"/>
    <w:rsid w:val="00414383"/>
    <w:rsid w:val="00420458"/>
    <w:rsid w:val="00427500"/>
    <w:rsid w:val="004456CA"/>
    <w:rsid w:val="00447DCF"/>
    <w:rsid w:val="00454BF2"/>
    <w:rsid w:val="00455864"/>
    <w:rsid w:val="0045739F"/>
    <w:rsid w:val="00457EC1"/>
    <w:rsid w:val="004605BC"/>
    <w:rsid w:val="00460C90"/>
    <w:rsid w:val="00460E29"/>
    <w:rsid w:val="00466CC9"/>
    <w:rsid w:val="00470024"/>
    <w:rsid w:val="0047471B"/>
    <w:rsid w:val="00484145"/>
    <w:rsid w:val="00486576"/>
    <w:rsid w:val="0049049F"/>
    <w:rsid w:val="004918F4"/>
    <w:rsid w:val="00493904"/>
    <w:rsid w:val="004A4A83"/>
    <w:rsid w:val="004B06E9"/>
    <w:rsid w:val="004B0FE7"/>
    <w:rsid w:val="004B64C8"/>
    <w:rsid w:val="004C2A4D"/>
    <w:rsid w:val="004C49B7"/>
    <w:rsid w:val="004C5A1D"/>
    <w:rsid w:val="004E1BB2"/>
    <w:rsid w:val="004E46AC"/>
    <w:rsid w:val="004F397C"/>
    <w:rsid w:val="004F4AF3"/>
    <w:rsid w:val="004F710C"/>
    <w:rsid w:val="004F7341"/>
    <w:rsid w:val="00515170"/>
    <w:rsid w:val="00533C8D"/>
    <w:rsid w:val="005440C3"/>
    <w:rsid w:val="005572E7"/>
    <w:rsid w:val="0056454B"/>
    <w:rsid w:val="00564755"/>
    <w:rsid w:val="00565E19"/>
    <w:rsid w:val="0056733E"/>
    <w:rsid w:val="005736A4"/>
    <w:rsid w:val="0057504E"/>
    <w:rsid w:val="005850D5"/>
    <w:rsid w:val="00591110"/>
    <w:rsid w:val="00594852"/>
    <w:rsid w:val="005A0AF7"/>
    <w:rsid w:val="005A133C"/>
    <w:rsid w:val="005B060E"/>
    <w:rsid w:val="005B0EC4"/>
    <w:rsid w:val="005B4B07"/>
    <w:rsid w:val="005C1C4D"/>
    <w:rsid w:val="005E17CA"/>
    <w:rsid w:val="005E4D99"/>
    <w:rsid w:val="00612001"/>
    <w:rsid w:val="0061605F"/>
    <w:rsid w:val="006178DE"/>
    <w:rsid w:val="00620C74"/>
    <w:rsid w:val="0062249C"/>
    <w:rsid w:val="0062279E"/>
    <w:rsid w:val="00632B9E"/>
    <w:rsid w:val="00637698"/>
    <w:rsid w:val="006376AD"/>
    <w:rsid w:val="00643935"/>
    <w:rsid w:val="00652678"/>
    <w:rsid w:val="00652A59"/>
    <w:rsid w:val="00655C99"/>
    <w:rsid w:val="0067486C"/>
    <w:rsid w:val="00675F98"/>
    <w:rsid w:val="00680C44"/>
    <w:rsid w:val="00683E7D"/>
    <w:rsid w:val="006857B4"/>
    <w:rsid w:val="00691477"/>
    <w:rsid w:val="00691AA5"/>
    <w:rsid w:val="006964A0"/>
    <w:rsid w:val="00696B33"/>
    <w:rsid w:val="006A1993"/>
    <w:rsid w:val="006A1DBB"/>
    <w:rsid w:val="006C5203"/>
    <w:rsid w:val="006C7897"/>
    <w:rsid w:val="006D0BD9"/>
    <w:rsid w:val="006D0C02"/>
    <w:rsid w:val="006D1FD3"/>
    <w:rsid w:val="006D465F"/>
    <w:rsid w:val="006D50A2"/>
    <w:rsid w:val="006E18C6"/>
    <w:rsid w:val="006E3722"/>
    <w:rsid w:val="006E64F6"/>
    <w:rsid w:val="006F3094"/>
    <w:rsid w:val="007112B1"/>
    <w:rsid w:val="00711C1E"/>
    <w:rsid w:val="00715113"/>
    <w:rsid w:val="00730922"/>
    <w:rsid w:val="007364B5"/>
    <w:rsid w:val="00737F71"/>
    <w:rsid w:val="007448B8"/>
    <w:rsid w:val="0075696F"/>
    <w:rsid w:val="00761D1E"/>
    <w:rsid w:val="0076257D"/>
    <w:rsid w:val="00773574"/>
    <w:rsid w:val="007805D8"/>
    <w:rsid w:val="0078458C"/>
    <w:rsid w:val="007923B2"/>
    <w:rsid w:val="00794706"/>
    <w:rsid w:val="00796BAC"/>
    <w:rsid w:val="007A0114"/>
    <w:rsid w:val="007A0895"/>
    <w:rsid w:val="007A2651"/>
    <w:rsid w:val="007A7D47"/>
    <w:rsid w:val="007B3992"/>
    <w:rsid w:val="007C4F4D"/>
    <w:rsid w:val="007D2407"/>
    <w:rsid w:val="007D60DD"/>
    <w:rsid w:val="007D72C9"/>
    <w:rsid w:val="007E0D44"/>
    <w:rsid w:val="007E41B3"/>
    <w:rsid w:val="007E4512"/>
    <w:rsid w:val="007F17A7"/>
    <w:rsid w:val="007F3E1F"/>
    <w:rsid w:val="007F5167"/>
    <w:rsid w:val="008015C0"/>
    <w:rsid w:val="00807475"/>
    <w:rsid w:val="00814C92"/>
    <w:rsid w:val="0081675B"/>
    <w:rsid w:val="008215D7"/>
    <w:rsid w:val="00822324"/>
    <w:rsid w:val="0083001B"/>
    <w:rsid w:val="00830635"/>
    <w:rsid w:val="00831D75"/>
    <w:rsid w:val="008422A9"/>
    <w:rsid w:val="008533FB"/>
    <w:rsid w:val="00854E23"/>
    <w:rsid w:val="0086164F"/>
    <w:rsid w:val="00865347"/>
    <w:rsid w:val="00872763"/>
    <w:rsid w:val="008736EC"/>
    <w:rsid w:val="00876655"/>
    <w:rsid w:val="0087758E"/>
    <w:rsid w:val="0087776C"/>
    <w:rsid w:val="008A0FA0"/>
    <w:rsid w:val="008A26E9"/>
    <w:rsid w:val="008A2815"/>
    <w:rsid w:val="008A6458"/>
    <w:rsid w:val="008A6E50"/>
    <w:rsid w:val="008A7F66"/>
    <w:rsid w:val="008B5BBF"/>
    <w:rsid w:val="008B6150"/>
    <w:rsid w:val="008C18CE"/>
    <w:rsid w:val="008D140A"/>
    <w:rsid w:val="008D4976"/>
    <w:rsid w:val="008D4E53"/>
    <w:rsid w:val="008D6808"/>
    <w:rsid w:val="008E3B85"/>
    <w:rsid w:val="008F1B0C"/>
    <w:rsid w:val="009142C7"/>
    <w:rsid w:val="00921323"/>
    <w:rsid w:val="009221A6"/>
    <w:rsid w:val="00924BAC"/>
    <w:rsid w:val="00927187"/>
    <w:rsid w:val="00933E98"/>
    <w:rsid w:val="00936D33"/>
    <w:rsid w:val="00954D9C"/>
    <w:rsid w:val="0096755D"/>
    <w:rsid w:val="00972F21"/>
    <w:rsid w:val="00977992"/>
    <w:rsid w:val="00981519"/>
    <w:rsid w:val="00984B93"/>
    <w:rsid w:val="0099549C"/>
    <w:rsid w:val="009A4046"/>
    <w:rsid w:val="009B6A98"/>
    <w:rsid w:val="009B7919"/>
    <w:rsid w:val="009C0568"/>
    <w:rsid w:val="009C4058"/>
    <w:rsid w:val="009C6513"/>
    <w:rsid w:val="009E6431"/>
    <w:rsid w:val="009E6B63"/>
    <w:rsid w:val="00A0391F"/>
    <w:rsid w:val="00A074AB"/>
    <w:rsid w:val="00A12572"/>
    <w:rsid w:val="00A163C5"/>
    <w:rsid w:val="00A228B9"/>
    <w:rsid w:val="00A239B0"/>
    <w:rsid w:val="00A23E70"/>
    <w:rsid w:val="00A3251A"/>
    <w:rsid w:val="00A34A78"/>
    <w:rsid w:val="00A50F7B"/>
    <w:rsid w:val="00A54EC7"/>
    <w:rsid w:val="00A56C08"/>
    <w:rsid w:val="00A63DA2"/>
    <w:rsid w:val="00A6724F"/>
    <w:rsid w:val="00A709B0"/>
    <w:rsid w:val="00A73AED"/>
    <w:rsid w:val="00A74DE6"/>
    <w:rsid w:val="00A76352"/>
    <w:rsid w:val="00AA002E"/>
    <w:rsid w:val="00AA0454"/>
    <w:rsid w:val="00AA22FB"/>
    <w:rsid w:val="00AA2E04"/>
    <w:rsid w:val="00AA54B5"/>
    <w:rsid w:val="00AB07A0"/>
    <w:rsid w:val="00AB2002"/>
    <w:rsid w:val="00AB3FD5"/>
    <w:rsid w:val="00AB7771"/>
    <w:rsid w:val="00AC3AF4"/>
    <w:rsid w:val="00AC58CF"/>
    <w:rsid w:val="00AC5CAF"/>
    <w:rsid w:val="00AC61F7"/>
    <w:rsid w:val="00AC7C13"/>
    <w:rsid w:val="00AD69E6"/>
    <w:rsid w:val="00AF1DC8"/>
    <w:rsid w:val="00AF3890"/>
    <w:rsid w:val="00AF5542"/>
    <w:rsid w:val="00B00F27"/>
    <w:rsid w:val="00B06FC1"/>
    <w:rsid w:val="00B15D00"/>
    <w:rsid w:val="00B24BAF"/>
    <w:rsid w:val="00B25764"/>
    <w:rsid w:val="00B27013"/>
    <w:rsid w:val="00B31F20"/>
    <w:rsid w:val="00B35184"/>
    <w:rsid w:val="00B40143"/>
    <w:rsid w:val="00B546A5"/>
    <w:rsid w:val="00B57484"/>
    <w:rsid w:val="00B57BE8"/>
    <w:rsid w:val="00B70107"/>
    <w:rsid w:val="00B71781"/>
    <w:rsid w:val="00B71AFA"/>
    <w:rsid w:val="00B74170"/>
    <w:rsid w:val="00BA31B3"/>
    <w:rsid w:val="00BA39B5"/>
    <w:rsid w:val="00BA52A7"/>
    <w:rsid w:val="00BA660C"/>
    <w:rsid w:val="00BB0BFD"/>
    <w:rsid w:val="00BB37D3"/>
    <w:rsid w:val="00BB3F85"/>
    <w:rsid w:val="00BC45FC"/>
    <w:rsid w:val="00BC60AD"/>
    <w:rsid w:val="00BD6176"/>
    <w:rsid w:val="00BE3FA1"/>
    <w:rsid w:val="00BE79E2"/>
    <w:rsid w:val="00BF1094"/>
    <w:rsid w:val="00BF182B"/>
    <w:rsid w:val="00BF27F3"/>
    <w:rsid w:val="00BF36BB"/>
    <w:rsid w:val="00BF3BD2"/>
    <w:rsid w:val="00BF4DEC"/>
    <w:rsid w:val="00C04609"/>
    <w:rsid w:val="00C05EB0"/>
    <w:rsid w:val="00C12C34"/>
    <w:rsid w:val="00C133E4"/>
    <w:rsid w:val="00C23EDB"/>
    <w:rsid w:val="00C263FD"/>
    <w:rsid w:val="00C27491"/>
    <w:rsid w:val="00C451FE"/>
    <w:rsid w:val="00C52E07"/>
    <w:rsid w:val="00C55E09"/>
    <w:rsid w:val="00C657FF"/>
    <w:rsid w:val="00C74516"/>
    <w:rsid w:val="00C74CBD"/>
    <w:rsid w:val="00C7731B"/>
    <w:rsid w:val="00C8133B"/>
    <w:rsid w:val="00C83321"/>
    <w:rsid w:val="00C8346A"/>
    <w:rsid w:val="00C851E2"/>
    <w:rsid w:val="00C90738"/>
    <w:rsid w:val="00CA361A"/>
    <w:rsid w:val="00CA6BF7"/>
    <w:rsid w:val="00CB49D0"/>
    <w:rsid w:val="00CC2F90"/>
    <w:rsid w:val="00CC5158"/>
    <w:rsid w:val="00CD0A9E"/>
    <w:rsid w:val="00CD21E6"/>
    <w:rsid w:val="00CD26BC"/>
    <w:rsid w:val="00CD42D5"/>
    <w:rsid w:val="00CE562A"/>
    <w:rsid w:val="00CE7743"/>
    <w:rsid w:val="00CF4890"/>
    <w:rsid w:val="00D01686"/>
    <w:rsid w:val="00D02864"/>
    <w:rsid w:val="00D02ADC"/>
    <w:rsid w:val="00D04719"/>
    <w:rsid w:val="00D1700A"/>
    <w:rsid w:val="00D22636"/>
    <w:rsid w:val="00D239D4"/>
    <w:rsid w:val="00D2509D"/>
    <w:rsid w:val="00D363F4"/>
    <w:rsid w:val="00D424C3"/>
    <w:rsid w:val="00D44B31"/>
    <w:rsid w:val="00D519F6"/>
    <w:rsid w:val="00D520CA"/>
    <w:rsid w:val="00D635BF"/>
    <w:rsid w:val="00D67C4E"/>
    <w:rsid w:val="00D749DD"/>
    <w:rsid w:val="00D81761"/>
    <w:rsid w:val="00D97B3E"/>
    <w:rsid w:val="00D97CB5"/>
    <w:rsid w:val="00DA03BE"/>
    <w:rsid w:val="00DA21A3"/>
    <w:rsid w:val="00DA5911"/>
    <w:rsid w:val="00DA6F76"/>
    <w:rsid w:val="00DD441F"/>
    <w:rsid w:val="00DD7509"/>
    <w:rsid w:val="00DE53A2"/>
    <w:rsid w:val="00DE600E"/>
    <w:rsid w:val="00DF133F"/>
    <w:rsid w:val="00DF294D"/>
    <w:rsid w:val="00E0291C"/>
    <w:rsid w:val="00E02BD0"/>
    <w:rsid w:val="00E05882"/>
    <w:rsid w:val="00E118A2"/>
    <w:rsid w:val="00E1283E"/>
    <w:rsid w:val="00E22116"/>
    <w:rsid w:val="00E22BAF"/>
    <w:rsid w:val="00E26EDC"/>
    <w:rsid w:val="00E27E2C"/>
    <w:rsid w:val="00E354DE"/>
    <w:rsid w:val="00E36C92"/>
    <w:rsid w:val="00E44C3B"/>
    <w:rsid w:val="00E51E59"/>
    <w:rsid w:val="00E537F7"/>
    <w:rsid w:val="00E541D5"/>
    <w:rsid w:val="00E56265"/>
    <w:rsid w:val="00E625D0"/>
    <w:rsid w:val="00E64EA8"/>
    <w:rsid w:val="00E65E89"/>
    <w:rsid w:val="00E73CB8"/>
    <w:rsid w:val="00E81EF2"/>
    <w:rsid w:val="00E83CFE"/>
    <w:rsid w:val="00E94A49"/>
    <w:rsid w:val="00E95283"/>
    <w:rsid w:val="00EA4FEB"/>
    <w:rsid w:val="00EA63E2"/>
    <w:rsid w:val="00EB1484"/>
    <w:rsid w:val="00EB49CA"/>
    <w:rsid w:val="00EB6F90"/>
    <w:rsid w:val="00EC424F"/>
    <w:rsid w:val="00ED0B0E"/>
    <w:rsid w:val="00ED664E"/>
    <w:rsid w:val="00ED7BAB"/>
    <w:rsid w:val="00EE18AF"/>
    <w:rsid w:val="00EE689A"/>
    <w:rsid w:val="00EF10B4"/>
    <w:rsid w:val="00F02BDD"/>
    <w:rsid w:val="00F046D2"/>
    <w:rsid w:val="00F064A8"/>
    <w:rsid w:val="00F11A5E"/>
    <w:rsid w:val="00F25964"/>
    <w:rsid w:val="00F2690A"/>
    <w:rsid w:val="00F30CB1"/>
    <w:rsid w:val="00F40B06"/>
    <w:rsid w:val="00F45E6D"/>
    <w:rsid w:val="00F50447"/>
    <w:rsid w:val="00F539AB"/>
    <w:rsid w:val="00F61FDA"/>
    <w:rsid w:val="00F6406A"/>
    <w:rsid w:val="00F67225"/>
    <w:rsid w:val="00F7409A"/>
    <w:rsid w:val="00F762D0"/>
    <w:rsid w:val="00F82280"/>
    <w:rsid w:val="00F83BF1"/>
    <w:rsid w:val="00F84A87"/>
    <w:rsid w:val="00F903EF"/>
    <w:rsid w:val="00F9124E"/>
    <w:rsid w:val="00F95D79"/>
    <w:rsid w:val="00FA1A35"/>
    <w:rsid w:val="00FB0416"/>
    <w:rsid w:val="00FB21BD"/>
    <w:rsid w:val="00FB33A1"/>
    <w:rsid w:val="00FD18EF"/>
    <w:rsid w:val="00FD2B7B"/>
    <w:rsid w:val="00FD3722"/>
    <w:rsid w:val="00FD42BA"/>
    <w:rsid w:val="00FE160F"/>
    <w:rsid w:val="00FE553C"/>
    <w:rsid w:val="00FF1739"/>
    <w:rsid w:val="00FF3F1E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E3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54EC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A3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458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8A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458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E3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A54EC7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BA3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A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458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8A64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458"/>
    <w:rPr>
      <w:rFonts w:cs="Lath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9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6358F-803F-4A71-94C4-3C0CF909A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74</cp:revision>
  <cp:lastPrinted>2024-01-13T06:43:00Z</cp:lastPrinted>
  <dcterms:created xsi:type="dcterms:W3CDTF">2022-09-17T11:14:00Z</dcterms:created>
  <dcterms:modified xsi:type="dcterms:W3CDTF">2024-01-13T06:43:00Z</dcterms:modified>
</cp:coreProperties>
</file>